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  <w:lang w:val="en-US" w:eastAsia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       </w:t>
      </w:r>
      <w:r w:rsidR="00E85A7C">
        <w:rPr>
          <w:rFonts w:ascii="Century Gothic" w:hAnsi="Century Gothic"/>
          <w:b/>
          <w:color w:val="FFFFFF" w:themeColor="background1"/>
          <w:sz w:val="40"/>
          <w:szCs w:val="40"/>
          <w:lang w:val="en-US"/>
        </w:rPr>
        <w:t>SURVEY FORM FOR THE DOCTORATE APPLICANT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</w:rPr>
      </w:pPr>
    </w:p>
    <w:p w:rsidR="009F7CD6" w:rsidRPr="00A07A16" w:rsidRDefault="009F7CD6" w:rsidP="007B7423">
      <w:p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firstLine="1134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b/>
          <w:caps/>
          <w:color w:val="FFFFFF" w:themeColor="background1"/>
          <w:sz w:val="16"/>
          <w:szCs w:val="16"/>
          <w:lang w:val="en-US"/>
        </w:rPr>
        <w:t>IT IS FILLED OUT IN THE FOLLOWING CASES</w:t>
      </w: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</w:rPr>
        <w:t>:</w:t>
      </w:r>
    </w:p>
    <w:p w:rsidR="009F7CD6" w:rsidRPr="00A07A16" w:rsidRDefault="009F7CD6" w:rsidP="007B7423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left="0" w:firstLine="1134"/>
        <w:rPr>
          <w:rFonts w:ascii="Century Gothic" w:hAnsi="Century Gothic"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FOR</w:t>
      </w:r>
      <w:r w:rsidR="00C02441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INFORMATIONAL PURPOSE</w:t>
      </w:r>
      <w:r w:rsidR="0031075A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S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>;</w:t>
      </w:r>
    </w:p>
    <w:p w:rsidR="009F7CD6" w:rsidRPr="00A07A16" w:rsidRDefault="009F7CD6" w:rsidP="007B7423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left="0" w:firstLine="1134"/>
        <w:rPr>
          <w:rFonts w:ascii="Century Gothic" w:hAnsi="Century Gothic"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FOR THE PURPOSE OF ENROLLING IN A </w:t>
      </w:r>
      <w:r w:rsidR="007B7423" w:rsidRPr="00F43318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PhD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PROGRAMME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 xml:space="preserve"> (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IN ACCORDANCE WITH  THE LDAS IN  MU-VARNA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>)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F4331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group id="Group 96" o:spid="_x0000_s1026" style="position:absolute;left:0;text-align:left;margin-left:109.45pt;margin-top:12.25pt;width:406pt;height:115.95pt;z-index:251750400" coordorigin="3040,1804" coordsize="8120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3040;top:2608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pVMAA&#10;AADbAAAADwAAAGRycy9kb3ducmV2LnhtbESPQYvCMBSE74L/ITzBm6Z6KEs1SimIXTzp7g94NM+2&#10;2rzUJNXuvzcLC3scZuYbZrsfTSee5HxrWcFqmYAgrqxuuVbw/XVYfIDwAVljZ5kU/JCH/W462WKm&#10;7YvP9LyEWkQI+wwVNCH0mZS+asigX9qeOHpX6wyGKF0ttcNXhJtOrpMklQZbjgsN9lQ0VN0vg1Ew&#10;HtmV+aBtOzxcQfp2+szJKTWfjfkGRKAx/If/2qVWkKbw+yX+AL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ppVM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3252FC" w:rsidRPr="005213FA" w:rsidRDefault="003252FC" w:rsidP="003252FC"/>
                </w:txbxContent>
              </v:textbox>
            </v:shape>
            <v:shape id="Text Box 63" o:spid="_x0000_s1028" type="#_x0000_t202" style="position:absolute;left:3040;top:3421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Mz8AA&#10;AADbAAAADwAAAGRycy9kb3ducmV2LnhtbESPQYvCMBSE74L/ITzBm6buQaVrWoogq+xJ3R/waJ5t&#10;tXmpSardf79ZEDwOM/MNs8kH04oHOd9YVrCYJyCIS6sbrhT8nHezNQgfkDW2lknBL3nIs/Fog6m2&#10;Tz7S4xQqESHsU1RQh9ClUvqyJoN+bjvi6F2sMxiidJXUDp8Rblr5kSRLabDhuFBjR9uaytupNwqG&#10;L3b7ote26e9uS/r6fSjIKTWdDMUniEBDeIdf7b1WsFzB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bMz8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8123E8" w:rsidRDefault="008123E8" w:rsidP="008123E8"/>
                </w:txbxContent>
              </v:textbox>
            </v:shape>
            <v:shape id="Text Box 64" o:spid="_x0000_s1029" type="#_x0000_t202" style="position:absolute;left:3040;top:3829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Yvb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tj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wlYvboAAADbAAAADwAAAAAAAAAAAAAAAACYAgAAZHJzL2Rvd25yZXYueG1s&#10;UEsFBgAAAAAEAAQA9QAAAH8DAAAAAA==&#10;" fillcolor="white [3212]">
              <v:fill color2="white [28]" focus="100%" type="gradient"/>
              <v:textbox inset=".5mm,.3mm,.5mm,.3mm">
                <w:txbxContent>
                  <w:p w:rsidR="008123E8" w:rsidRDefault="008123E8" w:rsidP="008123E8"/>
                </w:txbxContent>
              </v:textbox>
            </v:shape>
            <v:group id="Group 95" o:spid="_x0000_s1030" style="position:absolute;left:3040;top:1804;width:8120;height:691" coordorigin="3040,1804" coordsize="812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Text Box 65" o:spid="_x0000_s1031" type="#_x0000_t202" style="position:absolute;left:3040;top:2201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CZr4A&#10;AADbAAAADwAAAGRycy9kb3ducmV2LnhtbERPy4rCMBTdC/MP4Q7Mzqa6GKUaSykMOrjy8QGX5tpW&#10;m5tOkmrn781CcHk473U+mk7cyfnWsoJZkoIgrqxuuVZwPv1MlyB8QNbYWSYF/+Qh33xM1php++AD&#10;3Y+hFjGEfYYKmhD6TEpfNWTQJ7YnjtzFOoMhQldL7fARw00n52n6LQ22HBsa7KlsqLodB6Ng3LLb&#10;FYO27fDnStLX/W9BTqmvz7FYgQg0hrf45d5pBYu4Pn6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mwma+AAAA2wAAAA8AAAAAAAAAAAAAAAAAmAIAAGRycy9kb3ducmV2&#10;LnhtbFBLBQYAAAAABAAEAPUAAACDAwAAAAA=&#10;" fillcolor="white [3212]">
                <v:fill color2="white [28]" focus="100%" type="gradient"/>
                <v:textbox inset=".5mm,.3mm,.5mm,.3mm">
                  <w:txbxContent>
                    <w:p w:rsidR="008123E8" w:rsidRDefault="008123E8" w:rsidP="008123E8"/>
                  </w:txbxContent>
                </v:textbox>
              </v:shape>
              <v:shape id="Text Box 66" o:spid="_x0000_s1032" type="#_x0000_t202" style="position:absolute;left:3040;top:1804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n/cEA&#10;AADbAAAADwAAAGRycy9kb3ducmV2LnhtbESPQWvCQBSE74X+h+UJ3ppNPNgSs0oIiIqnWn/AI/ua&#10;pGbfprsbjf/eFQo9DjPzDVNsJtOLKznfWVaQJSkI4trqjhsF56/t2wcIH5A19pZJwZ08bNavLwXm&#10;2t74k66n0IgIYZ+jgjaEIZfS1y0Z9IkdiKP3bZ3BEKVrpHZ4i3DTy0WaLqXBjuNCiwNVLdWX02gU&#10;TDt2+3LUtht/XUX653goySk1n03lCkSgKfyH/9p7reA9g+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Z/3BAAAA2wAAAA8AAAAAAAAAAAAAAAAAmAIAAGRycy9kb3du&#10;cmV2LnhtbFBLBQYAAAAABAAEAPUAAACGAwAAAAA=&#10;" fillcolor="white [3212]">
                <v:fill color2="white [28]" focus="100%" type="gradient"/>
                <v:textbox inset=".5mm,.3mm,.5mm,.3mm">
                  <w:txbxContent>
                    <w:p w:rsidR="00A07A16" w:rsidRDefault="00A07A16" w:rsidP="008123E8"/>
                  </w:txbxContent>
                </v:textbox>
              </v:shape>
            </v:group>
            <v:shape id="Text Box 94" o:spid="_x0000_s1033" type="#_x0000_t202" style="position:absolute;left:3040;top:3016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5isAA&#10;AADbAAAADwAAAGRycy9kb3ducmV2LnhtbESPQYvCMBSE74L/ITzBm6Z6UOmaliLIuuxJ3R/waJ5t&#10;tXmpSardf79ZEDwOM/MNs80H04oHOd9YVrCYJyCIS6sbrhT8nPezDQgfkDW2lknBL3nIs/Foi6m2&#10;Tz7S4xQqESHsU1RQh9ClUvqyJoN+bjvi6F2sMxiidJXUDp8Rblq5TJKVNNhwXKixo11N5e3UGwXD&#10;J7tD0Wvb9He3I339/irIKTWdDMUHiEBDeIdf7YNWsF7C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j5is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AF7101" w:rsidRPr="005213FA" w:rsidRDefault="00AF7101" w:rsidP="00AF7101"/>
                </w:txbxContent>
              </v:textbox>
            </v:shape>
          </v:group>
        </w:pic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Full Name</w:t>
      </w:r>
    </w:p>
    <w:p w:rsidR="0006211E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urrent Address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A249C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Permanent Address</w:t>
      </w:r>
    </w:p>
    <w:p w:rsidR="00750970" w:rsidRPr="0083270E" w:rsidRDefault="0006211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itizenship</w:t>
      </w:r>
      <w:r w:rsidR="00750970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Phone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F5624" w:rsidRPr="0083270E" w:rsidRDefault="005F5624" w:rsidP="005F5624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</w:rPr>
      </w:pPr>
      <w:r>
        <w:rPr>
          <w:rFonts w:ascii="Century Gothic" w:hAnsi="Century Gothic"/>
          <w:b/>
          <w:caps/>
          <w:color w:val="262626" w:themeColor="text1" w:themeTint="D9"/>
          <w:lang w:val="en-US"/>
        </w:rPr>
        <w:t>EDUCATION</w:t>
      </w:r>
    </w:p>
    <w:p w:rsidR="007A5ACB" w:rsidRPr="0083270E" w:rsidRDefault="00F4331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group id="Group 99" o:spid="_x0000_s1034" style="position:absolute;left:0;text-align:left;margin-left:21.1pt;margin-top:11.95pt;width:494.35pt;height:496.65pt;z-index:251714560" coordorigin="1273,5217" coordsize="9887,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">
            <v:shape id="Text Box 23" o:spid="_x0000_s1035" type="#_x0000_t202" style="position:absolute;left:2465;top:13495;width:869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1NMAA&#10;AADbAAAADwAAAGRycy9kb3ducmV2LnhtbESP0YrCMBRE3wX/IVxh3zRVRJZqWoogKvuk6wdcmmtb&#10;bW5qkmr37zfCwj4OM3OG2eSDacWTnG8sK5jPEhDEpdUNVwou37vpJwgfkDW2lknBD3nIs/Fog6m2&#10;Lz7R8xwqESHsU1RQh9ClUvqyJoN+Zjvi6F2tMxiidJXUDl8Rblq5SJKVNNhwXKixo21N5f3cGwXD&#10;nt2h6LVt+ofbkr59HQtySn1MhmINItAQ/sN/7YNWsFzB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81NM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1C7FE7" w:rsidRDefault="001C7FE7" w:rsidP="001C7FE7"/>
                </w:txbxContent>
              </v:textbox>
            </v:shape>
            <v:shape id="Text Box 24" o:spid="_x0000_s1036" type="#_x0000_t202" style="position:absolute;left:1273;top:14196;width:9887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Qr8IA&#10;AADbAAAADwAAAGRycy9kb3ducmV2LnhtbESPzWrDMBCE74W8g9hAbrXcEJriWg4mUJKSU9M+wGJt&#10;bKfWypXkn759VCjkOMzMN0y+m00nRnK+tazgKUlBEFdWt1wr+Pp8e3wB4QOyxs4yKfglD7ti8ZBj&#10;pu3EHzSeQy0ihH2GCpoQ+kxKXzVk0Ce2J47exTqDIUpXS+1winDTyXWaPkuDLceFBnvaN1R9nwej&#10;YD6wO5aDtu3w4/akr6f3kpxSq+VcvoIINId7+L991Ao2W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5CvwgAAANsAAAAPAAAAAAAAAAAAAAAAAJgCAABkcnMvZG93&#10;bnJldi54bWxQSwUGAAAAAAQABAD1AAAAhwMAAAAA&#10;" fillcolor="white [3212]">
              <v:fill color2="white [28]" focus="100%" type="gradient"/>
              <v:textbox inset=".5mm,.3mm,.5mm,.3mm">
                <w:txbxContent>
                  <w:p w:rsidR="001C7FE7" w:rsidRDefault="001C7FE7" w:rsidP="001C7FE7"/>
                </w:txbxContent>
              </v:textbox>
            </v:shape>
            <v:shape id="Text Box 25" o:spid="_x0000_s1037" type="#_x0000_t202" style="position:absolute;left:2465;top:14856;width:869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E3b4A&#10;AADbAAAADwAAAGRycy9kb3ducmV2LnhtbERPy4rCMBTdC/MP4Q7MzqbKIFKNpRQGHVz5+IBLc22r&#10;zU0nSbXz92YhuDyc9zofTSfu5HxrWcEsSUEQV1a3XCs4n36mSxA+IGvsLJOCf/KQbz4ma8y0ffCB&#10;7sdQixjCPkMFTQh9JqWvGjLoE9sTR+5incEQoauldviI4aaT8zRdSIMtx4YGeyobqm7HwSgYt+x2&#10;xaBtO/y5kvR1/1uQU+rrcyxWIAKN4S1+uXdawXccG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BN2+AAAA2wAAAA8AAAAAAAAAAAAAAAAAmAIAAGRycy9kb3ducmV2&#10;LnhtbFBLBQYAAAAABAAEAPUAAACDAwAAAAA=&#10;" fillcolor="white [3212]">
              <v:fill color2="white [28]" focus="100%" type="gradient"/>
              <v:textbox inset=".5mm,.3mm,.5mm,.3mm">
                <w:txbxContent>
                  <w:p w:rsidR="001C7FE7" w:rsidRPr="009E379F" w:rsidRDefault="001C7FE7" w:rsidP="001C7FE7"/>
                </w:txbxContent>
              </v:textbox>
            </v:shape>
            <v:group id="Group 98" o:spid="_x0000_s1038" style="position:absolute;left:1273;top:5217;width:9887;height:7904" coordorigin="1273,5217" coordsize="9887,7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Text Box 15" o:spid="_x0000_s1039" type="#_x0000_t202" style="position:absolute;left:3330;top:8209;width:783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eBr4A&#10;AADbAAAADwAAAGRycy9kb3ducmV2LnhtbERPy4rCMBTdC/MP4Q7MzqYKI1KNpRQGHVz5+IBLc22r&#10;zU0nSbXz92YhuDyc9zofTSfu5HxrWcEsSUEQV1a3XCs4n36mSxA+IGvsLJOCf/KQbz4ma8y0ffCB&#10;7sdQixjCPkMFTQh9JqWvGjLoE9sTR+5incEQoauldviI4aaT8zRdSIMtx4YGeyobqm7HwSgYt+x2&#10;xaBtO/y5kvR1/1uQU+rrcyxWIAKN4S1+uXdawXdcH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Tnga+AAAA2wAAAA8AAAAAAAAAAAAAAAAAmAIAAGRycy9kb3ducmV2&#10;LnhtbFBLBQYAAAAABAAEAPUAAACDAwAAAAA=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Text Box 16" o:spid="_x0000_s1040" type="#_x0000_t202" style="position:absolute;left:2465;top:8746;width:5623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7ncEA&#10;AADbAAAADwAAAGRycy9kb3ducmV2LnhtbESP0WrCQBRE3wv9h+UKvjWbCJYSs0oIiIpPtX7AJXub&#10;pGbvprsbjX/vCoU+DjNzhik2k+nFlZzvLCvIkhQEcW11x42C89f27QOED8gae8uk4E4eNuvXlwJz&#10;bW/8SddTaESEsM9RQRvCkEvp65YM+sQOxNH7ts5giNI1Uju8Rbjp5SJN36XBjuNCiwNVLdWX02gU&#10;TDt2+3LUtht/XUX653goySk1n03lCkSgKfyH/9p7rWCZ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O53BAAAA2wAAAA8AAAAAAAAAAAAAAAAAmAIAAGRycy9kb3du&#10;cmV2LnhtbFBLBQYAAAAABAAEAPUAAACGAwAAAAA=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Text Box 17" o:spid="_x0000_s1041" type="#_x0000_t202" style="position:absolute;left:8744;top:8741;width:189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l6sAA&#10;AADbAAAADwAAAGRycy9kb3ducmV2LnhtbESP0YrCMBRE3wX/IVzBN00VFOmaliLIuuyTuh9waa5t&#10;tbmpSardv98sCD4OM3OG2eaDacWDnG8sK1jMExDEpdUNVwp+zvvZBoQPyBpby6Tglzzk2Xi0xVTb&#10;Jx/pcQqViBD2KSqoQ+hSKX1Zk0E/tx1x9C7WGQxRukpqh88IN61cJslaGmw4LtTY0a6m8nbqjYLh&#10;k92h6LVt+rvbkb5+fxXklJpOhuIDRKAhvMOv9kErWC3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2l6sAAAADbAAAADwAAAAAAAAAAAAAAAACYAgAAZHJzL2Rvd25y&#10;ZXYueG1sUEsFBgAAAAAEAAQA9QAAAIUDAAAAAA==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Text Box 18" o:spid="_x0000_s1042" type="#_x0000_t202" style="position:absolute;left:3330;top:9547;width:783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AccIA&#10;AADbAAAADwAAAGRycy9kb3ducmV2LnhtbESPzWrDMBCE74W8g9hAbrXchIbiWg4mUJKSU9M+wGJt&#10;bKfWypXkn759VCjkOMzMN0y+m00nRnK+tazgKUlBEFdWt1wr+Pp8e3wB4QOyxs4yKfglD7ti8ZBj&#10;pu3EHzSeQy0ihH2GCpoQ+kxKXzVk0Ce2J47exTqDIUpXS+1winDTyXWabqXBluNCgz3tG6q+z4NR&#10;MB/YHctB23b4cXvS19N7SU6p1XIuX0EEmsM9/N8+agXPG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QBx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Text Box 19" o:spid="_x0000_s1043" type="#_x0000_t202" style="position:absolute;left:2465;top:10095;width:5623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YBcIA&#10;AADbAAAADwAAAGRycy9kb3ducmV2LnhtbESPzWrDMBCE74W8g9hAbrXckIbiWg4mUJKSU9M+wGJt&#10;bKfWypXkn759VCjkOMzMN0y+m00nRnK+tazgKUlBEFdWt1wr+Pp8e3wB4QOyxs4yKfglD7ti8ZBj&#10;pu3EHzSeQy0ihH2GCpoQ+kxKXzVk0Ce2J47exTqDIUpXS+1winDTyXWabqXBluNCgz3tG6q+z4NR&#10;MB/YHctB23b4cXvS19N7SU6p1XIuX0EEmsM9/N8+agXPG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JgF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1C7FE7" w:rsidRPr="003252FC" w:rsidRDefault="001C7FE7" w:rsidP="001C7FE7"/>
                    <w:p w:rsidR="001C7FE7" w:rsidRDefault="001C7FE7" w:rsidP="001C7FE7">
                      <w:r>
                        <w:t>a-ks</w:t>
                      </w:r>
                    </w:p>
                    <w:p w:rsidR="001C7FE7" w:rsidRDefault="001C7FE7" w:rsidP="001C7FE7">
                      <w:r>
                        <w:t>dasc’zkc</w:t>
                      </w:r>
                    </w:p>
                    <w:p w:rsidR="001C7FE7" w:rsidRDefault="001C7FE7" w:rsidP="001C7FE7">
                      <w:r>
                        <w:t>‘z</w:t>
                      </w:r>
                    </w:p>
                    <w:p w:rsidR="001C7FE7" w:rsidRDefault="001C7FE7" w:rsidP="001C7FE7">
                      <w:r>
                        <w:t>Sdf-k</w:t>
                      </w:r>
                    </w:p>
                    <w:p w:rsidR="001C7FE7" w:rsidRDefault="001C7FE7" w:rsidP="001C7FE7">
                      <w:r>
                        <w:t>S]f</w:t>
                      </w:r>
                    </w:p>
                  </w:txbxContent>
                </v:textbox>
              </v:shape>
              <v:shape id="Text Box 20" o:spid="_x0000_s1044" type="#_x0000_t202" style="position:absolute;left:8744;top:10090;width:189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9nsAA&#10;AADbAAAADwAAAGRycy9kb3ducmV2LnhtbESP0YrCMBRE3wX/IVzBN01dUKRrWoogq+yTuh9waa5t&#10;tbmpSardv98sCD4OM3OG2eSDacWDnG8sK1jMExDEpdUNVwp+zrvZGoQPyBpby6Tglzzk2Xi0wVTb&#10;Jx/pcQqViBD2KSqoQ+hSKX1Zk0E/tx1x9C7WGQxRukpqh88IN638SJKVNNhwXKixo21N5e3UGwXD&#10;F7t90Wvb9He3JX39PhTklJpOhuITRKAhvMOv9l4rWC7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Q9nsAAAADbAAAADwAAAAAAAAAAAAAAAACYAgAAZHJzL2Rvd25y&#10;ZXYueG1sUEsFBgAAAAAEAAQA9QAAAIUDAAAAAA==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Text Box 21" o:spid="_x0000_s1045" type="#_x0000_t202" style="position:absolute;left:3040;top:11121;width:81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j6cAA&#10;AADbAAAADwAAAGRycy9kb3ducmV2LnhtbESP0YrCMBRE3wX/IVxh3zRVUJZqWoogKvuk6wdcmmtb&#10;bW5qkmr37zfCwj4OM3OG2eSDacWTnG8sK5jPEhDEpdUNVwou37vpJwgfkDW2lknBD3nIs/Fog6m2&#10;Lz7R8xwqESHsU1RQh9ClUvqyJoN+Zjvi6F2tMxiidJXUDl8Rblq5SJKVNNhwXKixo21N5f3cGwXD&#10;nt2h6LVt+ofbkr59HQtySn1MhmINItAQ/sN/7YNWsFzB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aj6cAAAADbAAAADwAAAAAAAAAAAAAAAACYAgAAZHJzL2Rvd25y&#10;ZXYueG1sUEsFBgAAAAAEAAQA9QAAAIUDAAAAAA==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Text Box 22" o:spid="_x0000_s1046" type="#_x0000_t202" style="position:absolute;left:1273;top:12827;width:9887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GcsIA&#10;AADbAAAADwAAAGRycy9kb3ducmV2LnhtbESPzWrDMBCE74W8g9hAbrXcQJriWg4mUJKSU9M+wGJt&#10;bKfWypXkn759VCjkOMzMN0y+m00nRnK+tazgKUlBEFdWt1wr+Pp8e3wB4QOyxs4yKfglD7ti8ZBj&#10;pu3EHzSeQy0ihH2GCpoQ+kxKXzVk0Ce2J47exTqDIUpXS+1winDTyXWaPkuDLceFBnvaN1R9nwej&#10;YD6wO5aDtu3w4/akr6f3kpxSq+VcvoIINId7+L991Ao2W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gZy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group id="Group 97" o:spid="_x0000_s1047" style="position:absolute;left:2465;top:5217;width:8695;height:2180" coordorigin="2465,5217" coordsize="8695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Text Box 9" o:spid="_x0000_s1048" type="#_x0000_t202" style="position:absolute;left:3390;top:5217;width:777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3m8IA&#10;AADbAAAADwAAAGRycy9kb3ducmV2LnhtbESPzWrDMBCE74W8g9hAbrXcQErqWg4mUJKSU9M+wGJt&#10;bKfWypXkn759VCjkOMzMN0y+m00nRnK+tazgKUlBEFdWt1wr+Pp8e9yC8AFZY2eZFPySh12xeMgx&#10;03biDxrPoRYRwj5DBU0IfSalrxoy6BPbE0fvYp3BEKWrpXY4Rbjp5DpNn6XBluNCgz3tG6q+z4NR&#10;MB/YHctB23b4cXvS19N7SU6p1XIuX0EEmsM9/N8+agWbF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TebwgAAANsAAAAPAAAAAAAAAAAAAAAAAJgCAABkcnMvZG93&#10;bnJldi54bWxQSwUGAAAAAAQABAD1AAAAhwMAAAAA&#10;" fillcolor="white [3212]">
                  <v:fill color2="white [28]" focus="100%" type="gradient"/>
                  <o:lock v:ext="edit" aspectratio="t"/>
                  <v:textbox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Text Box 10" o:spid="_x0000_s1049" type="#_x0000_t202" style="position:absolute;left:2465;top:5755;width:5623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Uu7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v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X9Uu7oAAADbAAAADwAAAAAAAAAAAAAAAACYAgAAZHJzL2Rvd25yZXYueG1s&#10;UEsFBgAAAAAEAAQA9QAAAH8DAAAAAA==&#10;" fillcolor="white [3212]">
                  <v:fill color2="white [28]" focus="100%" type="gradient"/>
                  <v:textbox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Text Box 11" o:spid="_x0000_s1050" type="#_x0000_t202" style="position:absolute;left:8744;top:5750;width:189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xIL4A&#10;AADbAAAADwAAAGRycy9kb3ducmV2LnhtbESPwcrCMBCE74LvEFbwpqkeRKpRiiAqnn71AZZmbavN&#10;piap1rf/Iwgeh5n5hlmuO1OLJzlfWVYwGScgiHOrKy4UXM7b0RyED8gaa8uk4E0e1qt+b4mpti/+&#10;o+cpFCJC2KeooAyhSaX0eUkG/dg2xNG7WmcwROkKqR2+ItzUcpokM2mw4rhQYkObkvL7qTUKuh27&#10;fdZqW7UPtyF9Ox4yckoNB122ABGoC7/wt73XCmYT+Hy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z8SC+AAAA2wAAAA8AAAAAAAAAAAAAAAAAmAIAAGRycy9kb3ducmV2&#10;LnhtbFBLBQYAAAAABAAEAPUAAACDAwAAAAA=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67" o:spid="_x0000_s1051" type="#_x0000_t202" style="position:absolute;left:3390;top:6566;width:777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vV8AA&#10;AADbAAAADwAAAGRycy9kb3ducmV2LnhtbESP3YrCMBSE7xd8h3AE79ZUL0SqsZSC6OKVPw9waI5t&#10;tTmpSardtzcLC14OM/MNs84G04onOd9YVjCbJiCIS6sbrhRcztvvJQgfkDW2lknBL3nINqOvNaba&#10;vvhIz1OoRISwT1FBHUKXSunLmgz6qe2Io3e1zmCI0lVSO3xFuGnlPEkW0mDDcaHGjoqayvupNwqG&#10;Hbt93mvb9A9XkL4dfnJySk3GQ74CEWgIn/B/e68VLObw9y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FvV8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Text Box 68" o:spid="_x0000_s1052" type="#_x0000_t202" style="position:absolute;left:2465;top:7103;width:5623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KzMAA&#10;AADbAAAADwAAAGRycy9kb3ducmV2LnhtbESP0YrCMBRE3wX/IVxh3zRVQZZqWoogKvuk6wdcmmtb&#10;bW5qkmr37zfCwj4OM3OG2eSDacWTnG8sK5jPEhDEpdUNVwou37vpJwgfkDW2lknBD3nIs/Fog6m2&#10;Lz7R8xwqESHsU1RQh9ClUvqyJoN+Zjvi6F2tMxiidJXUDl8Rblq5SJKVNNhwXKixo21N5f3cGwXD&#10;nt2h6LVt+ofbkr59HQtySn1MhmINItAQ/sN/7YNWsFrC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3Kz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Text Box 69" o:spid="_x0000_s1053" type="#_x0000_t202" style="position:absolute;left:8744;top:7098;width:189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SuMAA&#10;AADbAAAADwAAAGRycy9kb3ducmV2LnhtbESP0YrCMBRE3wX/IVxh3zRVRJZqWoogKvuk6wdcmmtb&#10;bW5qkmr37zfCwj4OM3OG2eSDacWTnG8sK5jPEhDEpdUNVwou37vpJwgfkDW2lknBD3nIs/Fog6m2&#10;Lz7R8xwqESHsU1RQh9ClUvqyJoN+Zjvi6F2tMxiidJXUDl8Rblq5SJKVNNhwXKixo21N5f3cGwXD&#10;nt2h6LVt+ofbkr59HQtySn1MhmINItAQ/sN/7YNWsFrC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RSu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2C3C3E" w:rsidRDefault="002C3C3E" w:rsidP="002C3C3E"/>
                    </w:txbxContent>
                  </v:textbox>
                </v:shape>
              </v:group>
            </v:group>
          </v:group>
        </w:pict>
      </w:r>
    </w:p>
    <w:p w:rsidR="005F5624" w:rsidRPr="0083270E" w:rsidRDefault="005F5624" w:rsidP="005F562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QD</w:t>
      </w:r>
      <w:r w:rsidRPr="0083270E">
        <w:rPr>
          <w:rFonts w:ascii="Century Gothic" w:hAnsi="Century Gothic"/>
          <w:color w:val="262626" w:themeColor="text1" w:themeTint="D9"/>
        </w:rPr>
        <w:t xml:space="preserve"> „</w:t>
      </w:r>
      <w:r>
        <w:rPr>
          <w:rFonts w:ascii="Century Gothic" w:hAnsi="Century Gothic"/>
          <w:color w:val="262626" w:themeColor="text1" w:themeTint="D9"/>
          <w:lang w:val="en-US"/>
        </w:rPr>
        <w:t>Bachelor</w:t>
      </w:r>
      <w:r w:rsidRPr="0083270E">
        <w:rPr>
          <w:rFonts w:ascii="Century Gothic" w:hAnsi="Century Gothic"/>
          <w:color w:val="262626" w:themeColor="text1" w:themeTint="D9"/>
        </w:rPr>
        <w:t>”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2351E" w:rsidRPr="005F5624" w:rsidRDefault="005F562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="00F2351E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3252FC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  in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F5624" w:rsidRPr="0083270E" w:rsidRDefault="005F5624" w:rsidP="005F562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QD</w:t>
      </w:r>
      <w:r w:rsidRPr="0083270E">
        <w:rPr>
          <w:rFonts w:ascii="Century Gothic" w:hAnsi="Century Gothic"/>
          <w:color w:val="262626" w:themeColor="text1" w:themeTint="D9"/>
        </w:rPr>
        <w:t xml:space="preserve"> „</w:t>
      </w:r>
      <w:r>
        <w:rPr>
          <w:rFonts w:ascii="Century Gothic" w:hAnsi="Century Gothic"/>
          <w:color w:val="262626" w:themeColor="text1" w:themeTint="D9"/>
          <w:lang w:val="en-US"/>
        </w:rPr>
        <w:t>Bachelor</w:t>
      </w:r>
      <w:r w:rsidRPr="0083270E">
        <w:rPr>
          <w:rFonts w:ascii="Century Gothic" w:hAnsi="Century Gothic"/>
          <w:color w:val="262626" w:themeColor="text1" w:themeTint="D9"/>
        </w:rPr>
        <w:t>”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2C3C3E" w:rsidRPr="0083270E" w:rsidRDefault="005F5624" w:rsidP="005F5624">
      <w:pPr>
        <w:shd w:val="clear" w:color="auto" w:fill="B6DDE8" w:themeFill="accent5" w:themeFillTint="66"/>
        <w:tabs>
          <w:tab w:val="left" w:pos="7305"/>
        </w:tabs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>
        <w:rPr>
          <w:rFonts w:ascii="Century Gothic" w:hAnsi="Century Gothic"/>
          <w:color w:val="262626" w:themeColor="text1" w:themeTint="D9"/>
          <w:lang w:val="en-US"/>
        </w:rPr>
        <w:tab/>
        <w:t xml:space="preserve"> in                                                                                                                                                        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B6B0E" w:rsidRPr="008327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EQD </w:t>
      </w:r>
      <w:r w:rsidRPr="0083270E">
        <w:rPr>
          <w:rFonts w:ascii="Century Gothic" w:hAnsi="Century Gothic"/>
          <w:color w:val="262626" w:themeColor="text1" w:themeTint="D9"/>
        </w:rPr>
        <w:t>„</w:t>
      </w:r>
      <w:r>
        <w:rPr>
          <w:rFonts w:ascii="Century Gothic" w:hAnsi="Century Gothic"/>
          <w:color w:val="262626" w:themeColor="text1" w:themeTint="D9"/>
          <w:lang w:val="en-US"/>
        </w:rPr>
        <w:t>Master</w:t>
      </w:r>
      <w:r w:rsidRPr="0083270E">
        <w:rPr>
          <w:rFonts w:ascii="Century Gothic" w:hAnsi="Century Gothic"/>
          <w:color w:val="262626" w:themeColor="text1" w:themeTint="D9"/>
        </w:rPr>
        <w:t xml:space="preserve">”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83270E" w:rsidRDefault="005B6B0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2C3C3E">
        <w:rPr>
          <w:rFonts w:ascii="Century Gothic" w:hAnsi="Century Gothic"/>
          <w:color w:val="262626" w:themeColor="text1" w:themeTint="D9"/>
        </w:rPr>
        <w:t xml:space="preserve">            </w:t>
      </w:r>
      <w:r w:rsidR="001C7FE7">
        <w:rPr>
          <w:rFonts w:ascii="Century Gothic" w:hAnsi="Century Gothic"/>
          <w:color w:val="262626" w:themeColor="text1" w:themeTint="D9"/>
        </w:rPr>
        <w:t xml:space="preserve">  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="001C7FE7">
        <w:rPr>
          <w:rFonts w:ascii="Century Gothic" w:hAnsi="Century Gothic"/>
          <w:color w:val="262626" w:themeColor="text1" w:themeTint="D9"/>
        </w:rPr>
        <w:t xml:space="preserve">   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B6B0E" w:rsidRPr="008327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EQD </w:t>
      </w:r>
      <w:r w:rsidRPr="0083270E">
        <w:rPr>
          <w:rFonts w:ascii="Century Gothic" w:hAnsi="Century Gothic"/>
          <w:color w:val="262626" w:themeColor="text1" w:themeTint="D9"/>
        </w:rPr>
        <w:t>„</w:t>
      </w:r>
      <w:r>
        <w:rPr>
          <w:rFonts w:ascii="Century Gothic" w:hAnsi="Century Gothic"/>
          <w:color w:val="262626" w:themeColor="text1" w:themeTint="D9"/>
          <w:lang w:val="en-US"/>
        </w:rPr>
        <w:t>Master</w:t>
      </w:r>
      <w:r w:rsidRPr="0083270E">
        <w:rPr>
          <w:rFonts w:ascii="Century Gothic" w:hAnsi="Century Gothic"/>
          <w:color w:val="262626" w:themeColor="text1" w:themeTint="D9"/>
        </w:rPr>
        <w:t xml:space="preserve">”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5B6B0E" w:rsidRDefault="005B6B0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  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5B6B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</w:rPr>
      </w:pP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en-US"/>
        </w:rPr>
        <w:t>Resident in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</w:rPr>
        <w:t xml:space="preserve"> </w:t>
      </w:r>
    </w:p>
    <w:p w:rsidR="00071A62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(</w:t>
      </w:r>
      <w:r w:rsidR="00130F67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en-US"/>
        </w:rPr>
        <w:t>In accordance with Regulation</w:t>
      </w:r>
      <w:r w:rsidR="00130F67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№ 34/29.02.2006) </w:t>
      </w:r>
      <w:r w:rsid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  </w:t>
      </w:r>
      <w:r w:rsid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A15D02" w:rsidRPr="0083270E" w:rsidRDefault="00A15D02" w:rsidP="00A15D0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A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speciality</w:t>
      </w:r>
      <w:proofErr w:type="spellEnd"/>
      <w:r>
        <w:rPr>
          <w:rFonts w:ascii="Century Gothic" w:hAnsi="Century Gothic"/>
          <w:color w:val="262626" w:themeColor="text1" w:themeTint="D9"/>
          <w:lang w:val="en-US"/>
        </w:rPr>
        <w:t xml:space="preserve">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recognised</w:t>
      </w:r>
      <w:proofErr w:type="spellEnd"/>
      <w:r>
        <w:rPr>
          <w:rFonts w:ascii="Century Gothic" w:hAnsi="Century Gothic"/>
          <w:color w:val="262626" w:themeColor="text1" w:themeTint="D9"/>
          <w:lang w:val="en-US"/>
        </w:rPr>
        <w:t xml:space="preserve"> in 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A15D02" w:rsidRDefault="00A15D02" w:rsidP="00A15D02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gramStart"/>
      <w:r>
        <w:rPr>
          <w:rFonts w:ascii="Century Gothic" w:hAnsi="Century Gothic"/>
          <w:color w:val="262626" w:themeColor="text1" w:themeTint="D9"/>
          <w:lang w:val="en-US"/>
        </w:rPr>
        <w:t>the</w:t>
      </w:r>
      <w:proofErr w:type="gramEnd"/>
      <w:r>
        <w:rPr>
          <w:rFonts w:ascii="Century Gothic" w:hAnsi="Century Gothic"/>
          <w:color w:val="262626" w:themeColor="text1" w:themeTint="D9"/>
          <w:lang w:val="en-US"/>
        </w:rPr>
        <w:t xml:space="preserve"> field of </w:t>
      </w:r>
      <w:r w:rsidR="00F43318" w:rsidRPr="00F43318">
        <w:rPr>
          <w:rFonts w:ascii="Century Gothic" w:hAnsi="Century Gothic"/>
          <w:lang w:val="en-US"/>
        </w:rPr>
        <w:t>health</w:t>
      </w:r>
      <w:r w:rsidR="007B7423" w:rsidRPr="00F43318">
        <w:rPr>
          <w:rFonts w:ascii="Century Gothic" w:hAnsi="Century Gothic"/>
          <w:lang w:val="en-US"/>
        </w:rPr>
        <w:t>care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Pr="001C7FE7">
        <w:rPr>
          <w:rFonts w:ascii="Century Gothic" w:hAnsi="Century Gothic"/>
          <w:color w:val="262626" w:themeColor="text1" w:themeTint="D9"/>
        </w:rPr>
        <w:t>(</w:t>
      </w:r>
      <w:r>
        <w:rPr>
          <w:rFonts w:ascii="Century Gothic" w:hAnsi="Century Gothic"/>
          <w:color w:val="262626" w:themeColor="text1" w:themeTint="D9"/>
          <w:lang w:val="en-US"/>
        </w:rPr>
        <w:t xml:space="preserve">in accordance with Regulation </w:t>
      </w:r>
      <w:r w:rsidRPr="001C7FE7">
        <w:rPr>
          <w:rFonts w:ascii="Century Gothic" w:hAnsi="Century Gothic"/>
          <w:color w:val="262626" w:themeColor="text1" w:themeTint="D9"/>
        </w:rPr>
        <w:t>№ 34/</w:t>
      </w:r>
      <w:r>
        <w:rPr>
          <w:rFonts w:ascii="Century Gothic" w:hAnsi="Century Gothic"/>
          <w:color w:val="262626" w:themeColor="text1" w:themeTint="D9"/>
        </w:rPr>
        <w:t>29.02.2006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2351E" w:rsidRPr="0083270E" w:rsidRDefault="001D50F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spellStart"/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cognis</w:t>
      </w:r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d</w:t>
      </w:r>
      <w:proofErr w:type="spellEnd"/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in</w:t>
      </w:r>
      <w:r w:rsidR="00A15D02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2</w:t>
      </w:r>
      <w:r w:rsidR="001C7FE7">
        <w:rPr>
          <w:rFonts w:ascii="Century Gothic" w:hAnsi="Century Gothic"/>
          <w:color w:val="262626" w:themeColor="text1" w:themeTint="D9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83270E" w:rsidRDefault="001D50F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spellStart"/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cognis</w:t>
      </w:r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d</w:t>
      </w:r>
      <w:proofErr w:type="spellEnd"/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in</w:t>
      </w:r>
      <w:r w:rsidR="00A15D02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A15D02" w:rsidRPr="0083270E" w:rsidRDefault="00A15D02" w:rsidP="00A15D02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lastRenderedPageBreak/>
        <w:t>WORKPLACE</w:t>
      </w:r>
    </w:p>
    <w:p w:rsidR="00A15D02" w:rsidRPr="00B47CEE" w:rsidRDefault="00A15D02" w:rsidP="00A15D02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Fill out this section if you are working under a contract</w:t>
      </w:r>
      <w:r w:rsidR="007B742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 at the moment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1F1C2A" w:rsidRDefault="00F4331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group id="Group 101" o:spid="_x0000_s1054" style="position:absolute;left:0;text-align:left;margin-left:6pt;margin-top:11.25pt;width:510.65pt;height:379.55pt;z-index:251742720" coordorigin="971,1304" coordsize="10213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">
            <v:group id="Group 100" o:spid="_x0000_s1055" style="position:absolute;left:971;top:1304;width:10213;height:6103" coordorigin="971,1304" coordsize="10213,6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Text Box 27" o:spid="_x0000_s1056" type="#_x0000_t202" style="position:absolute;left:2140;top:1304;width:9008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9pcIA&#10;AADbAAAADwAAAGRycy9kb3ducmV2LnhtbESPzWrDMBCE74W8g9hAbrXcpITiWg4mUJKSU9M+wGJt&#10;bKfWypXkn759VCjkOMzMN0y+m00nRnK+tazgKUlBEFdWt1wr+Pp8e3wB4QOyxs4yKfglD7ti8ZBj&#10;pu3EHzSeQy0ihH2GCpoQ+kxKXzVk0Ce2J47exTqDIUpXS+1winDTyXWabqXBluNCgz3tG6q+z4NR&#10;MB/YHctB23b4cXvS19N7SU6p1XIuX0EEmsM9/N8+agWbZ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32l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1F1C2A" w:rsidRPr="009E379F" w:rsidRDefault="001F1C2A" w:rsidP="001F1C2A"/>
                  </w:txbxContent>
                </v:textbox>
              </v:shape>
              <v:shape id="Text Box 28" o:spid="_x0000_s1057" type="#_x0000_t202" style="position:absolute;left:3390;top:1844;width:774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YPsIA&#10;AADbAAAADwAAAGRycy9kb3ducmV2LnhtbESPzWrDMBCE74W8g9hAbrXchIbiWg4mUJKSU9M+wGJt&#10;bKfWypXkn759VCjkOMzMN0y+m00nRnK+tazgKUlBEFdWt1wr+Pp8e3wB4QOyxs4yKfglD7ti8ZBj&#10;pu3EHzSeQy0ihH2GCpoQ+kxKXzVk0Ce2J47exTqDIUpXS+1winDTyXWabqXBluNCgz3tG6q+z4NR&#10;MB/YHctB23b4cXvS19N7SU6p1XIuX0EEmsM9/N8+agWbZ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9g+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893F22" w:rsidRPr="009E379F" w:rsidRDefault="00893F22" w:rsidP="00893F22"/>
                  </w:txbxContent>
                </v:textbox>
              </v:shape>
              <v:shape id="Text Box 33" o:spid="_x0000_s1058" type="#_x0000_t202" style="position:absolute;left:971;top:3450;width:438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GScAA&#10;AADbAAAADwAAAGRycy9kb3ducmV2LnhtbESP0YrCMBRE3wX/IVxh3zRVQZZqWoogKvuk6wdcmmtb&#10;bW5qkmr37zfCwj4OM3OG2eSDacWTnG8sK5jPEhDEpdUNVwou37vpJwgfkDW2lknBD3nIs/Fog6m2&#10;Lz7R8xwqESHsU1RQh9ClUvqyJoN+Zjvi6F2tMxiidJXUDl8Rblq5SJKVNNhwXKixo21N5f3cGwXD&#10;nt2h6LVt+ofbkr59HQtySn1MhmINItAQ/sN/7YNWsFzB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lGScAAAADbAAAADwAAAAAAAAAAAAAAAACYAgAAZHJzL2Rvd25y&#10;ZXYueG1sUEsFBgAAAAAEAAQA9QAAAIUDAAAAAA==&#10;" fillcolor="white [3212]">
                <v:fill color2="white [28]" focus="100%" type="gradient"/>
                <v:textbox inset=".5mm,.3mm,.5mm,.3mm">
                  <w:txbxContent>
                    <w:p w:rsidR="005F5615" w:rsidRPr="009E379F" w:rsidRDefault="005F5615" w:rsidP="005F5615"/>
                  </w:txbxContent>
                </v:textbox>
              </v:shape>
              <v:shape id="Text Box 34" o:spid="_x0000_s1059" type="#_x0000_t202" style="position:absolute;left:980;top:3956;width:438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j0sIA&#10;AADbAAAADwAAAGRycy9kb3ducmV2LnhtbESPzWrDMBCE74W8g9hAbrXcBJriWg4mUJKSU9M+wGJt&#10;bKfWypXkn759VCjkOMzMN0y+m00nRnK+tazgKUlBEFdWt1wr+Pp8e3wB4QOyxs4yKfglD7ti8ZBj&#10;pu3EHzSeQy0ihH2GCpoQ+kxKXzVk0Ce2J47exTqDIUpXS+1winDTyXWaPkuDLceFBnvaN1R9nwej&#10;YD6wO5aDtu3w4/akr6f3kpxSq+VcvoIINId7+L991Ao2W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ePS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564435" w:rsidRPr="009E379F" w:rsidRDefault="00564435" w:rsidP="00564435"/>
                  </w:txbxContent>
                </v:textbox>
              </v:shape>
              <v:shape id="Text Box 84" o:spid="_x0000_s1060" type="#_x0000_t202" style="position:absolute;left:1008;top:6288;width:10176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3oL4A&#10;AADbAAAADwAAAGRycy9kb3ducmV2LnhtbERPy4rCMBTdC/MP4Q7MzqY6IFKNpRQGHVz5+IBLc22r&#10;zU0nSbXz92YhuDyc9zofTSfu5HxrWcEsSUEQV1a3XCs4n36mSxA+IGvsLJOCf/KQbz4ma8y0ffCB&#10;7sdQixjCPkMFTQh9JqWvGjLoE9sTR+5incEQoauldviI4aaT8zRdSIMtx4YGeyobqm7HwSgYt+x2&#10;xaBtO/y5kvR1/1uQU+rrcyxWIAKN4S1+uXdawXccG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6d6C+AAAA2wAAAA8AAAAAAAAAAAAAAAAAmAIAAGRycy9kb3ducmV2&#10;LnhtbFBLBQYAAAAABAAEAPUAAACDAwAAAAA=&#10;" fillcolor="white [3212]">
                <v:fill color2="white [28]" focus="100%" type="gradient"/>
                <v:textbox inset=".5mm,.3mm,.5mm,.3mm">
                  <w:txbxContent>
                    <w:p w:rsidR="00E52AA0" w:rsidRPr="009E379F" w:rsidRDefault="00E52AA0" w:rsidP="00E52AA0"/>
                  </w:txbxContent>
                </v:textbox>
              </v:shape>
              <v:shape id="Text Box 85" o:spid="_x0000_s1061" type="#_x0000_t202" style="position:absolute;left:7720;top:6720;width:3464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SO8IA&#10;AADbAAAADwAAAGRycy9kb3ducmV2LnhtbESPzWrDMBCE74W8g9hAbrXcBErqWg4mUJKSU9M+wGJt&#10;bKfWypXkn759VCjkOMzMN0y+m00nRnK+tazgKUlBEFdWt1wr+Pp8e9yC8AFZY2eZFPySh12xeMgx&#10;03biDxrPoRYRwj5DBU0IfSalrxoy6BPbE0fvYp3BEKWrpXY4Rbjp5DpNn6XBluNCgz3tG6q+z4NR&#10;MB/YHctB23b4cXvS19N7SU6p1XIuX0EEmsM9/N8+agWbF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tI7wgAAANsAAAAPAAAAAAAAAAAAAAAAAJgCAABkcnMvZG93&#10;bnJldi54bWxQSwUGAAAAAAQABAD1AAAAhwMAAAAA&#10;" fillcolor="white [3212]">
                <v:fill color2="white [28]" focus="100%" type="gradient"/>
                <v:textbox inset=".5mm,.3mm,.5mm,.3mm">
                  <w:txbxContent>
                    <w:p w:rsidR="00E52AA0" w:rsidRPr="009E379F" w:rsidRDefault="00E52AA0" w:rsidP="00E52AA0"/>
                  </w:txbxContent>
                </v:textbox>
              </v:shape>
              <v:shape id="Text Box 86" o:spid="_x0000_s1062" type="#_x0000_t202" style="position:absolute;left:2988;top:6720;width:3936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I274A&#10;AADbAAAADwAAAGRycy9kb3ducmV2LnhtbERPy4rCMBTdC/MP4Q7MzqbKIFKNpRQGHVz5+IBLc22r&#10;zU0nSbXz92YhuDyc9zofTSfu5HxrWcEsSUEQV1a3XCs4n36mSxA+IGvsLJOCf/KQbz4ma8y0ffCB&#10;7sdQixjCPkMFTQh9JqWvGjLoE9sTR+5incEQoauldviI4aaT8zRdSIMtx4YGeyobqm7HwSgYt+x2&#10;xaBtO/y5kvR1/1uQU+rrcyxWIAKN4S1+uXdawXdcH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KCNu+AAAA2wAAAA8AAAAAAAAAAAAAAAAAmAIAAGRycy9kb3ducmV2&#10;LnhtbFBLBQYAAAAABAAEAPUAAACDAwAAAAA=&#10;" fillcolor="white [3212]">
                <v:fill color2="white [28]" focus="100%" type="gradient"/>
                <v:textbox inset=".5mm,.3mm,.5mm,.3mm">
                  <w:txbxContent>
                    <w:p w:rsidR="00E52AA0" w:rsidRPr="009E379F" w:rsidRDefault="00E52AA0" w:rsidP="00E52AA0"/>
                  </w:txbxContent>
                </v:textbox>
              </v:shape>
              <v:shape id="Text Box 87" o:spid="_x0000_s1063" type="#_x0000_t202" style="position:absolute;left:7720;top:7113;width:3464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tQMEA&#10;AADbAAAADwAAAGRycy9kb3ducmV2LnhtbESP0WrCQBRE3wv9h+UKvjWbiJQSs0oIiIpPtX7AJXub&#10;pGbvprsbjX/vCoU+DjNzhik2k+nFlZzvLCvIkhQEcW11x42C89f27QOED8gae8uk4E4eNuvXlwJz&#10;bW/8SddTaESEsM9RQRvCkEvp65YM+sQOxNH7ts5giNI1Uju8Rbjp5SJN36XBjuNCiwNVLdWX02gU&#10;TDt2+3LUtht/XUX653goySk1n03lCkSgKfyH/9p7rWCZ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rUDBAAAA2wAAAA8AAAAAAAAAAAAAAAAAmAIAAGRycy9kb3du&#10;cmV2LnhtbFBLBQYAAAAABAAEAPUAAACGAwAAAAA=&#10;" fillcolor="white [3212]">
                <v:fill color2="white [28]" focus="100%" type="gradient"/>
                <v:textbox inset=".5mm,.3mm,.5mm,.3mm">
                  <w:txbxContent>
                    <w:p w:rsidR="00E52AA0" w:rsidRPr="009E379F" w:rsidRDefault="00E52AA0" w:rsidP="00E52AA0"/>
                  </w:txbxContent>
                </v:textbox>
              </v:shape>
              <v:shape id="Text Box 88" o:spid="_x0000_s1064" type="#_x0000_t202" style="position:absolute;left:2988;top:7113;width:3936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zN8AA&#10;AADbAAAADwAAAGRycy9kb3ducmV2LnhtbESP0YrCMBRE3wX/IVzBN00VEemaliLIuuyTuh9waa5t&#10;tbmpSardv98sCD4OM3OG2eaDacWDnG8sK1jMExDEpdUNVwp+zvvZBoQPyBpby6Tglzzk2Xi0xVTb&#10;Jx/pcQqViBD2KSqoQ+hSKX1Zk0E/tx1x9C7WGQxRukpqh88IN61cJslaGmw4LtTY0a6m8nbqjYLh&#10;k92h6LVt+rvbkb5+fxXklJpOhuIDRKAhvMOv9kErWC3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QzN8AAAADbAAAADwAAAAAAAAAAAAAAAACYAgAAZHJzL2Rvd25y&#10;ZXYueG1sUEsFBgAAAAAEAAQA9QAAAIUDAAAAAA==&#10;" fillcolor="white [3212]">
                <v:fill color2="white [28]" focus="100%" type="gradient"/>
                <v:textbox inset=".5mm,.3mm,.5mm,.3mm">
                  <w:txbxContent>
                    <w:p w:rsidR="00E52AA0" w:rsidRPr="009E379F" w:rsidRDefault="00E52AA0" w:rsidP="00E52AA0"/>
                  </w:txbxContent>
                </v:textbox>
              </v:shape>
            </v:group>
            <v:shape id="Text Box 89" o:spid="_x0000_s1065" type="#_x0000_t202" style="position:absolute;left:1020;top:7797;width:456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WrMIA&#10;AADbAAAADwAAAGRycy9kb3ducmV2LnhtbESPzWrDMBCE74W8g9hAbrXcpITiWg4mUJKSU9M+wGJt&#10;bKfWypXkn759VCjkOMzMN0y+m00nRnK+tazgKUlBEFdWt1wr+Pp8e3wB4QOyxs4yKfglD7ti8ZBj&#10;pu3EHzSeQy0ihH2GCpoQ+kxKXzVk0Ce2J47exTqDIUpXS+1winDTyXWabqXBluNCgz3tG6q+z4NR&#10;MB/YHctB23b4cXvS19N7SU6p1XIuX0EEmsM9/N8+agXPG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JaswgAAANsAAAAPAAAAAAAAAAAAAAAAAJgCAABkcnMvZG93&#10;bnJldi54bWxQSwUGAAAAAAQABAD1AAAAhwMAAAAA&#10;" fillcolor="white [3212]">
              <v:fill color2="white [28]" focus="100%" type="gradient"/>
              <v:textbox inset=".5mm,.3mm,.5mm,.3mm">
                <w:txbxContent>
                  <w:p w:rsidR="00E52AA0" w:rsidRPr="009E379F" w:rsidRDefault="00E52AA0" w:rsidP="00E52AA0"/>
                </w:txbxContent>
              </v:textbox>
            </v:shape>
            <v:shape id="Text Box 90" o:spid="_x0000_s1066" type="#_x0000_t202" style="position:absolute;left:1020;top:8601;width:456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O2MAA&#10;AADbAAAADwAAAGRycy9kb3ducmV2LnhtbESP0YrCMBRE3wX/IVzBN01dRKRrWoogq+yTuh9waa5t&#10;tbmpSardv98sCD4OM3OG2eSDacWDnG8sK1jMExDEpdUNVwp+zrvZGoQPyBpby6Tglzzk2Xi0wVTb&#10;Jx/pcQqViBD2KSqoQ+hSKX1Zk0E/tx1x9C7WGQxRukpqh88IN638SJKVNNhwXKixo21N5e3UGwXD&#10;F7t90Wvb9He3JX39PhTklJpOhuITRKAhvMOv9l4rWC7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EO2M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E52AA0" w:rsidRPr="009E379F" w:rsidRDefault="00E52AA0" w:rsidP="00E52AA0"/>
                </w:txbxContent>
              </v:textbox>
            </v:shape>
          </v:group>
        </w:pict>
      </w:r>
    </w:p>
    <w:p w:rsidR="00765E89" w:rsidRPr="0083270E" w:rsidRDefault="00EE682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Position</w:t>
      </w:r>
      <w:r w:rsidR="00893F22">
        <w:rPr>
          <w:rFonts w:ascii="Century Gothic" w:hAnsi="Century Gothic"/>
          <w:color w:val="262626" w:themeColor="text1" w:themeTint="D9"/>
        </w:rPr>
        <w:t xml:space="preserve"> </w:t>
      </w:r>
      <w:r w:rsidR="00893F22">
        <w:rPr>
          <w:rFonts w:ascii="Century Gothic" w:hAnsi="Century Gothic"/>
          <w:color w:val="262626" w:themeColor="text1" w:themeTint="D9"/>
        </w:rPr>
        <w:softHyphen/>
      </w:r>
      <w:r w:rsidR="00893F22">
        <w:rPr>
          <w:rFonts w:ascii="Century Gothic" w:hAnsi="Century Gothic"/>
          <w:color w:val="262626" w:themeColor="text1" w:themeTint="D9"/>
        </w:rPr>
        <w:softHyphen/>
      </w:r>
      <w:r w:rsidR="00893F22">
        <w:rPr>
          <w:rFonts w:ascii="Century Gothic" w:hAnsi="Century Gothic"/>
          <w:color w:val="262626" w:themeColor="text1" w:themeTint="D9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(</w:t>
      </w:r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the name of your position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65E89" w:rsidRPr="0083270E" w:rsidRDefault="00EE682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Company/</w:t>
      </w:r>
      <w:proofErr w:type="spellStart"/>
      <w:r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rganisation</w:t>
      </w:r>
      <w:proofErr w:type="spellEnd"/>
      <w:r w:rsidR="00765E89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company/</w:t>
      </w:r>
      <w:proofErr w:type="spellStart"/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sation</w:t>
      </w:r>
      <w:proofErr w:type="spellEnd"/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where you work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E6827" w:rsidRPr="00B47CEE" w:rsidRDefault="00EE6827" w:rsidP="00EE6827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lease, choose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 w:rsidRPr="00564435">
        <w:rPr>
          <w:rFonts w:ascii="Century Gothic" w:hAnsi="Century Gothic"/>
          <w:color w:val="262626" w:themeColor="text1" w:themeTint="D9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</w:rPr>
        <w:t xml:space="preserve">  </w:t>
      </w:r>
      <w:r w:rsidR="00EE6827">
        <w:rPr>
          <w:rFonts w:ascii="Century Gothic" w:hAnsi="Century Gothic"/>
          <w:color w:val="262626" w:themeColor="text1" w:themeTint="D9"/>
          <w:lang w:val="en-US"/>
        </w:rPr>
        <w:t>I fill out the survey form for informational purposes</w:t>
      </w:r>
      <w:r w:rsidR="00EE682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If yes, please, fill out </w:t>
      </w:r>
      <w:proofErr w:type="gramStart"/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section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</w:rPr>
        <w:t>„</w:t>
      </w:r>
      <w:proofErr w:type="gramEnd"/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cientific activities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</w:rPr>
        <w:t>1“!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E6827" w:rsidRPr="00585E77" w:rsidRDefault="00564435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color w:val="262626" w:themeColor="text1" w:themeTint="D9"/>
        </w:rPr>
        <w:t xml:space="preserve">         </w:t>
      </w:r>
      <w:r w:rsidR="00EE6827">
        <w:rPr>
          <w:rFonts w:ascii="Century Gothic" w:hAnsi="Century Gothic"/>
          <w:color w:val="262626" w:themeColor="text1" w:themeTint="D9"/>
          <w:lang w:val="en-US"/>
        </w:rPr>
        <w:t xml:space="preserve">I fill out the survey form to enroll in a doctorate </w:t>
      </w:r>
      <w:proofErr w:type="spellStart"/>
      <w:r w:rsidR="00EE6827">
        <w:rPr>
          <w:rFonts w:ascii="Century Gothic" w:hAnsi="Century Gothic"/>
          <w:color w:val="262626" w:themeColor="text1" w:themeTint="D9"/>
          <w:lang w:val="en-US"/>
        </w:rPr>
        <w:t>programme</w:t>
      </w:r>
      <w:proofErr w:type="spellEnd"/>
      <w:r w:rsidR="00EE682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If yes, please, fill out section</w:t>
      </w:r>
    </w:p>
    <w:p w:rsidR="00EE6827" w:rsidRPr="0083270E" w:rsidRDefault="00EE6827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„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cientific activities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DE3A63" w:rsidRPr="00DE3A63" w:rsidRDefault="00DE3A63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673175" w:rsidRPr="00E52AA0" w:rsidRDefault="00673175" w:rsidP="00673175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t>SCIENTIFIC ACTIVITIES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673175" w:rsidRPr="00B47CEE" w:rsidRDefault="00673175" w:rsidP="0067317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It is filled out for informational purposes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,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f you are interested in a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, but </w:t>
      </w:r>
      <w:r w:rsidR="007B742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you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have not chosen one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673175" w:rsidRPr="0083270E" w:rsidRDefault="00673175" w:rsidP="0067317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am interested in scientific work in the field of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673175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eign language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52AA0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lang w:val="en-US"/>
        </w:rPr>
        <w:t>level</w:t>
      </w:r>
    </w:p>
    <w:p w:rsidR="00E52AA0" w:rsidRPr="004C5260" w:rsidRDefault="00673175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eign language</w:t>
      </w:r>
      <w:r w:rsidR="00E52AA0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lang w:val="en-US"/>
        </w:rPr>
        <w:t>level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673175" w:rsidRDefault="00673175" w:rsidP="00673175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I would like to be directed to a suitable for me form of a doctorate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programme</w:t>
      </w:r>
      <w:proofErr w:type="spellEnd"/>
      <w:r>
        <w:rPr>
          <w:rFonts w:ascii="Century Gothic" w:hAnsi="Century Gothic"/>
          <w:color w:val="262626" w:themeColor="text1" w:themeTint="D9"/>
        </w:rPr>
        <w:t xml:space="preserve"> </w:t>
      </w:r>
    </w:p>
    <w:p w:rsidR="00673175" w:rsidRPr="0083270E" w:rsidRDefault="00673175" w:rsidP="00673175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(</w:t>
      </w:r>
      <w:r>
        <w:rPr>
          <w:rFonts w:ascii="Century Gothic" w:hAnsi="Century Gothic"/>
          <w:color w:val="262626" w:themeColor="text1" w:themeTint="D9"/>
          <w:lang w:val="en-US"/>
        </w:rPr>
        <w:t>regular/part-time</w:t>
      </w:r>
      <w:r>
        <w:rPr>
          <w:rFonts w:ascii="Century Gothic" w:hAnsi="Century Gothic"/>
          <w:color w:val="262626" w:themeColor="text1" w:themeTint="D9"/>
        </w:rPr>
        <w:t>/</w:t>
      </w:r>
      <w:r>
        <w:rPr>
          <w:rFonts w:ascii="Century Gothic" w:hAnsi="Century Gothic"/>
          <w:color w:val="262626" w:themeColor="text1" w:themeTint="D9"/>
          <w:lang w:val="en-US"/>
        </w:rPr>
        <w:t>individual</w:t>
      </w:r>
      <w:r>
        <w:rPr>
          <w:rFonts w:ascii="Century Gothic" w:hAnsi="Century Gothic"/>
          <w:color w:val="262626" w:themeColor="text1" w:themeTint="D9"/>
        </w:rPr>
        <w:t>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673175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I would like to be directed to a suitable for me scientific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speciality</w:t>
      </w:r>
      <w:proofErr w:type="spellEnd"/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6B20AA" w:rsidRPr="00E52AA0" w:rsidRDefault="006B20AA" w:rsidP="006B20AA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t>SCIENTIFIC ACTIVITIES</w:t>
      </w:r>
      <w:r w:rsidRPr="0083270E"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7B7423" w:rsidRDefault="009E16ED" w:rsidP="007B7423">
      <w:pPr>
        <w:shd w:val="clear" w:color="auto" w:fill="215868" w:themeFill="accent5" w:themeFillShade="80"/>
        <w:tabs>
          <w:tab w:val="left" w:pos="142"/>
        </w:tabs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t is filled out for the purpose of enrolling in a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 (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n accordance with </w:t>
      </w:r>
      <w:r w:rsidRPr="00F43318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the </w:t>
      </w:r>
      <w:r w:rsidR="00F43318" w:rsidRPr="00F43318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Regulations</w:t>
      </w:r>
      <w:r w:rsidRPr="007B7423">
        <w:rPr>
          <w:rFonts w:ascii="Century Gothic" w:hAnsi="Century Gothic"/>
          <w:color w:val="FF0000"/>
          <w:sz w:val="24"/>
          <w:szCs w:val="24"/>
          <w:vertAlign w:val="superscript"/>
        </w:rPr>
        <w:t xml:space="preserve"> </w:t>
      </w:r>
      <w:r w:rsidRPr="001F2991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on the </w:t>
      </w:r>
    </w:p>
    <w:p w:rsidR="009E16ED" w:rsidRPr="00B47CEE" w:rsidRDefault="009E16ED" w:rsidP="007B7423">
      <w:pPr>
        <w:shd w:val="clear" w:color="auto" w:fill="215868" w:themeFill="accent5" w:themeFillShade="80"/>
        <w:tabs>
          <w:tab w:val="left" w:pos="142"/>
        </w:tabs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 w:rsidRPr="001F2991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Development of the Academic Staff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 in MU-Varna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)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776500" w:rsidRDefault="00F43318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en-US" w:eastAsia="en-US"/>
        </w:rPr>
        <w:pict>
          <v:group id="Group 102" o:spid="_x0000_s1098" style="position:absolute;left:0;text-align:left;margin-left:6.35pt;margin-top:18.35pt;width:508.05pt;height:180.75pt;z-index:251766784" coordorigin="978,10747" coordsize="10161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">
            <v:shape id="Text Box 35" o:spid="_x0000_s1099" type="#_x0000_t202" style="position:absolute;left:2891;top:10747;width:8247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O48AA&#10;AADbAAAADwAAAGRycy9kb3ducmV2LnhtbESP0YrCMBRE3wX/IVzBN00VFOmaliLIuuyTuh9waa5t&#10;tbmpSardv98sCD4OM3OG2eaDacWDnG8sK1jMExDEpdUNVwp+zvvZBoQPyBpby6Tglzzk2Xi0xVTb&#10;Jx/pcQqViBD2KSqoQ+hSKX1Zk0E/tx1x9C7WGQxRukpqh88IN61cJslaGmw4LtTY0a6m8nbqjYLh&#10;k92h6LVt+rvbkb5+fxXklJpOhuIDRKAhvMOv9kErWK7g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JO48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  <v:shape id="Text Box 36" o:spid="_x0000_s1100" type="#_x0000_t202" style="position:absolute;left:2400;top:11162;width:8736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QlMAA&#10;AADbAAAADwAAAGRycy9kb3ducmV2LnhtbESP3YrCMBSE7xd8h3AE79ZUL0SqsZSC6OKVPw9waI5t&#10;tTmpSardtzcLC14OM/MNs84G04onOd9YVjCbJiCIS6sbrhRcztvvJQgfkDW2lknBL3nINqOvNaba&#10;vvhIz1OoRISwT1FBHUKXSunLmgz6qe2Io3e1zmCI0lVSO3xFuGnlPEkW0mDDcaHGjoqayvupNwqG&#10;Hbt93mvb9A9XkL4dfnJySk3GQ74CEWgIn/B/e68VzBfw9y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DQlM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  <v:shape id="Text Box 37" o:spid="_x0000_s1101" type="#_x0000_t202" style="position:absolute;left:6262;top:11546;width:4872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1D8AA&#10;AADbAAAADwAAAGRycy9kb3ducmV2LnhtbESPQYvCMBSE74L/ITzBm6Z6UOmaliLIuuxJ3R/waJ5t&#10;tXmpSardf79ZEDwOM/MNs80H04oHOd9YVrCYJyCIS6sbrhT8nPezDQgfkDW2lknBL3nIs/Foi6m2&#10;Tz7S4xQqESHsU1RQh9ClUvqyJoN+bjvi6F2sMxiidJXUDp8Rblq5TJKVNNhwXKixo11N5e3UGwXD&#10;J7tD0Wvb9He3I339/irIKTWdDMUHiEBDeIdf7YNWsFzD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x1D8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  <v:shape id="Text Box 38" o:spid="_x0000_s1102" type="#_x0000_t202" style="position:absolute;left:3447;top:12093;width:768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hfb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1j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WPhfboAAADbAAAADwAAAAAAAAAAAAAAAACYAgAAZHJzL2Rvd25yZXYueG1s&#10;UEsFBgAAAAAEAAQA9QAAAH8DAAAAAA=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  <v:shape id="Text Box 39" o:spid="_x0000_s1103" type="#_x0000_t202" style="position:absolute;left:4625;top:12502;width:650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E5sAA&#10;AADbAAAADwAAAGRycy9kb3ducmV2LnhtbESPQYvCMBSE74L/ITzBm6Z6EO2aliLIuuxJ3R/waJ5t&#10;tXmpSardf79ZEDwOM/MNs80H04oHOd9YVrCYJyCIS6sbrhT8nPezNQgfkDW2lknBL3nIs/Foi6m2&#10;Tz7S4xQqESHsU1RQh9ClUvqyJoN+bjvi6F2sMxiidJXUDp8Rblq5TJKVNNhwXKixo11N5e3UGwXD&#10;J7tD0Wvb9He3I339/irIKTWdDMUHiEBDeIdf7YNWsNzA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9E5s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  <v:shape id="Text Box 40" o:spid="_x0000_s1104" type="#_x0000_t202" style="position:absolute;left:4625;top:12907;width:6514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7pr4A&#10;AADbAAAADwAAAGRycy9kb3ducmV2LnhtbERPy4rCMBTdC/MP4Q7MzqY6IFKNpRQGHVz5+IBLc22r&#10;zU0nSbXz92YhuDyc9zofTSfu5HxrWcEsSUEQV1a3XCs4n36mSxA+IGvsLJOCf/KQbz4ma8y0ffCB&#10;7sdQixjCPkMFTQh9JqWvGjLoE9sTR+5incEQoauldviI4aaT8zRdSIMtx4YGeyobqm7HwSgYt+x2&#10;xaBtO/y5kvR1/1uQU+rrcyxWIAKN4S1+uXdawXdcH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Me6a+AAAA2wAAAA8AAAAAAAAAAAAAAAAAmAIAAGRycy9kb3ducmV2&#10;LnhtbFBLBQYAAAAABAAEAPUAAACDAwAAAAA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  <v:shape id="Text Box 42" o:spid="_x0000_s1105" type="#_x0000_t202" style="position:absolute;left:978;top:14068;width:438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ePcEA&#10;AADbAAAADwAAAGRycy9kb3ducmV2LnhtbESP0WrCQBRE3wv9h+UKvjWbKJQSs0oIiIpPtX7AJXub&#10;pGbvprsbjX/vCoU+DjNzhik2k+nFlZzvLCvIkhQEcW11x42C89f27QOED8gae8uk4E4eNuvXlwJz&#10;bW/8SddTaESEsM9RQRvCkEvp65YM+sQOxNH7ts5giNI1Uju8Rbjp5SJN36XBjuNCiwNVLdWX02gU&#10;TDt2+3LUtht/XUX653goySk1n03lCkSgKfyH/9p7rWCZ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3j3BAAAA2wAAAA8AAAAAAAAAAAAAAAAAmAIAAGRycy9kb3du&#10;cmV2LnhtbFBLBQYAAAAABAAEAPUAAACGAwAAAAA=&#10;" fillcolor="white [3212]">
              <v:fill color2="white [28]" focus="100%" type="gradient"/>
              <v:textbox inset=".5mm,.3mm,.5mm,.3mm">
                <w:txbxContent>
                  <w:p w:rsidR="00776500" w:rsidRPr="009E379F" w:rsidRDefault="00776500" w:rsidP="00776500"/>
                </w:txbxContent>
              </v:textbox>
            </v:shape>
          </v:group>
        </w:pict>
      </w:r>
      <w:r w:rsidR="00776500">
        <w:rPr>
          <w:rFonts w:ascii="Century Gothic" w:hAnsi="Century Gothic"/>
          <w:color w:val="262626" w:themeColor="text1" w:themeTint="D9"/>
          <w:lang w:val="en-US"/>
        </w:rPr>
        <w:t>I would like to be enrolled in</w:t>
      </w:r>
      <w:r w:rsidR="00776500">
        <w:rPr>
          <w:rFonts w:ascii="Century Gothic" w:hAnsi="Century Gothic"/>
          <w:color w:val="262626" w:themeColor="text1" w:themeTint="D9"/>
        </w:rPr>
        <w:t>:</w:t>
      </w:r>
    </w:p>
    <w:p w:rsidR="009B7037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spellStart"/>
      <w:r w:rsidRPr="001F2991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Deparment</w:t>
      </w:r>
      <w:proofErr w:type="spellEnd"/>
      <w:r w:rsidRPr="001F2991">
        <w:rPr>
          <w:rFonts w:ascii="Century Gothic" w:hAnsi="Century Gothic"/>
          <w:color w:val="262626" w:themeColor="text1" w:themeTint="D9"/>
          <w:sz w:val="20"/>
          <w:szCs w:val="20"/>
        </w:rPr>
        <w:t>/</w:t>
      </w:r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SS of</w:t>
      </w:r>
      <w:r w:rsidR="009B7037">
        <w:rPr>
          <w:rFonts w:ascii="Century Gothic" w:hAnsi="Century Gothic"/>
          <w:color w:val="262626" w:themeColor="text1" w:themeTint="D9"/>
        </w:rPr>
        <w:t xml:space="preserve"> </w:t>
      </w:r>
    </w:p>
    <w:p w:rsidR="00776500" w:rsidRDefault="0077650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aculty of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A34E59" w:rsidRPr="0083270E" w:rsidRDefault="00776500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Form of education in the doctorate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programme</w:t>
      </w:r>
      <w:proofErr w:type="spellEnd"/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6F50DB">
        <w:rPr>
          <w:rFonts w:ascii="Century Gothic" w:hAnsi="Century Gothic"/>
          <w:color w:val="262626" w:themeColor="text1" w:themeTint="D9"/>
        </w:rPr>
        <w:softHyphen/>
      </w:r>
      <w:r w:rsidR="006F50DB">
        <w:rPr>
          <w:rFonts w:ascii="Century Gothic" w:hAnsi="Century Gothic"/>
          <w:color w:val="262626" w:themeColor="text1" w:themeTint="D9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776500">
        <w:rPr>
          <w:rFonts w:ascii="Century Gothic" w:hAnsi="Century Gothic"/>
          <w:color w:val="262626" w:themeColor="text1" w:themeTint="D9"/>
          <w:vertAlign w:val="superscript"/>
          <w:lang w:val="en-US"/>
        </w:rPr>
        <w:t>regular/part-time/individual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6921DB" w:rsidRPr="0083270E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</w:t>
      </w:r>
      <w:r w:rsidR="007B7423">
        <w:rPr>
          <w:rFonts w:ascii="Century Gothic" w:hAnsi="Century Gothic"/>
          <w:color w:val="262626" w:themeColor="text1" w:themeTint="D9"/>
          <w:lang w:val="en-US"/>
        </w:rPr>
        <w:t xml:space="preserve"> special</w:t>
      </w:r>
      <w:r>
        <w:rPr>
          <w:rFonts w:ascii="Century Gothic" w:hAnsi="Century Gothic"/>
          <w:color w:val="262626" w:themeColor="text1" w:themeTint="D9"/>
          <w:lang w:val="en-US"/>
        </w:rPr>
        <w:t>ty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76500" w:rsidRPr="0083270E" w:rsidRDefault="0077650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Professional </w:t>
      </w:r>
      <w:r w:rsidR="007B7423">
        <w:rPr>
          <w:rFonts w:ascii="Century Gothic" w:hAnsi="Century Gothic"/>
          <w:color w:val="262626" w:themeColor="text1" w:themeTint="D9"/>
          <w:lang w:val="en-US"/>
        </w:rPr>
        <w:t>field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6921DB" w:rsidRPr="0083270E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phere of higher education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</w:rPr>
      </w:pPr>
    </w:p>
    <w:p w:rsidR="00776500" w:rsidRPr="00622240" w:rsidRDefault="00776500" w:rsidP="0077650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Fill out only if you are applying for enrollment in an individual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776500" w:rsidRDefault="00776500" w:rsidP="0077650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have prepared a dissertation, containing literary review of a minimum of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7B7423" w:rsidRDefault="00776500" w:rsidP="00F67BB6">
      <w:pPr>
        <w:shd w:val="clear" w:color="auto" w:fill="B6DDE8" w:themeFill="accent5" w:themeFillTint="66"/>
        <w:spacing w:after="0" w:line="240" w:lineRule="auto"/>
        <w:ind w:firstLine="709"/>
        <w:contextualSpacing/>
        <w:rPr>
          <w:rFonts w:ascii="Century Gothic" w:hAnsi="Century Gothic"/>
          <w:color w:val="262626" w:themeColor="text1" w:themeTint="D9"/>
          <w:lang w:val="en-US"/>
        </w:rPr>
      </w:pPr>
      <w:r w:rsidRPr="0083270E">
        <w:rPr>
          <w:rFonts w:ascii="Century Gothic" w:hAnsi="Century Gothic"/>
          <w:color w:val="262626" w:themeColor="text1" w:themeTint="D9"/>
        </w:rPr>
        <w:t>10 –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Pr="0083270E">
        <w:rPr>
          <w:rFonts w:ascii="Century Gothic" w:hAnsi="Century Gothic"/>
          <w:color w:val="262626" w:themeColor="text1" w:themeTint="D9"/>
        </w:rPr>
        <w:t xml:space="preserve">15 </w:t>
      </w:r>
      <w:r>
        <w:rPr>
          <w:rFonts w:ascii="Century Gothic" w:hAnsi="Century Gothic"/>
          <w:color w:val="262626" w:themeColor="text1" w:themeTint="D9"/>
          <w:lang w:val="en-US"/>
        </w:rPr>
        <w:t>pages</w:t>
      </w:r>
      <w:r w:rsidRPr="0083270E">
        <w:rPr>
          <w:rFonts w:ascii="Century Gothic" w:hAnsi="Century Gothic"/>
          <w:color w:val="262626" w:themeColor="text1" w:themeTint="D9"/>
        </w:rPr>
        <w:t xml:space="preserve">, </w:t>
      </w:r>
      <w:r>
        <w:rPr>
          <w:rFonts w:ascii="Century Gothic" w:hAnsi="Century Gothic"/>
          <w:color w:val="262626" w:themeColor="text1" w:themeTint="D9"/>
          <w:lang w:val="en-US"/>
        </w:rPr>
        <w:t xml:space="preserve">justification of the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dissertability</w:t>
      </w:r>
      <w:proofErr w:type="spellEnd"/>
      <w:r>
        <w:rPr>
          <w:rFonts w:ascii="Century Gothic" w:hAnsi="Century Gothic"/>
          <w:color w:val="262626" w:themeColor="text1" w:themeTint="D9"/>
          <w:lang w:val="en-US"/>
        </w:rPr>
        <w:t xml:space="preserve"> of the subject, aim and tasks, </w:t>
      </w:r>
    </w:p>
    <w:p w:rsidR="00776500" w:rsidRPr="001438CA" w:rsidRDefault="00776500" w:rsidP="00F67BB6">
      <w:pPr>
        <w:shd w:val="clear" w:color="auto" w:fill="B6DDE8" w:themeFill="accent5" w:themeFillTint="66"/>
        <w:spacing w:after="0" w:line="240" w:lineRule="auto"/>
        <w:ind w:firstLine="709"/>
        <w:contextualSpacing/>
        <w:rPr>
          <w:rFonts w:ascii="Century Gothic" w:hAnsi="Century Gothic"/>
          <w:color w:val="FFFFFF" w:themeColor="background1"/>
          <w:sz w:val="24"/>
          <w:szCs w:val="24"/>
        </w:rPr>
      </w:pPr>
      <w:proofErr w:type="gramStart"/>
      <w:r>
        <w:rPr>
          <w:rFonts w:ascii="Century Gothic" w:hAnsi="Century Gothic"/>
          <w:color w:val="262626" w:themeColor="text1" w:themeTint="D9"/>
          <w:lang w:val="en-US"/>
        </w:rPr>
        <w:t>materials</w:t>
      </w:r>
      <w:proofErr w:type="gramEnd"/>
      <w:r>
        <w:rPr>
          <w:rFonts w:ascii="Century Gothic" w:hAnsi="Century Gothic"/>
          <w:color w:val="262626" w:themeColor="text1" w:themeTint="D9"/>
          <w:lang w:val="en-US"/>
        </w:rPr>
        <w:t xml:space="preserve"> and methods, work hypotheses and bibliography.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486552" w:rsidRDefault="00F43318" w:rsidP="0048655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en-US" w:eastAsia="en-US"/>
        </w:rPr>
        <w:lastRenderedPageBreak/>
        <w:pict>
          <v:group id="Group 103" o:spid="_x0000_s1106" style="position:absolute;left:0;text-align:left;margin-left:24.5pt;margin-top:2.45pt;width:490.35pt;height:226.25pt;z-index:251768832" coordorigin="1341,333" coordsize="9807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">
            <v:shape id="Text Box 43" o:spid="_x0000_s1107" type="#_x0000_t202" style="position:absolute;left:3328;top:1593;width:782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/sr8A&#10;AADbAAAADwAAAGRycy9kb3ducmV2LnhtbERPS2rDMBDdF3oHMYHsGjlZpMWNbIyh1KGrpjnAYE1t&#10;J9bIleRPbh8VCt3N433nkC+mFxM531lWsN0kIIhrqztuFJy/3p5eQPiArLG3TApu5CHPHh8OmGo7&#10;8ydNp9CIGMI+RQVtCEMqpa9bMug3diCO3Ld1BkOErpHa4RzDTS93SbKXBjuODS0OVLZUX0+jUbC8&#10;s6uKUdtu/HEl6cvHsSCn1Hq1FK8gAi3hX/znrnSc/wy/v8QDZH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kL+yvwAAANsAAAAPAAAAAAAAAAAAAAAAAJgCAABkcnMvZG93bnJl&#10;di54bWxQSwUGAAAAAAQABAD1AAAAhAMAAAAA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  <v:shape id="Text Box 44" o:spid="_x0000_s1108" type="#_x0000_t202" style="position:absolute;left:1341;top:2128;width:9805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rwMIA&#10;AADbAAAADwAAAGRycy9kb3ducmV2LnhtbESPzWrDQAyE74W8w6JAb/W6OYTieBNMoCQlp6Z9AOFV&#10;bKderbu7/unbV4dCbxIzmvlUHhbXq4lC7DwbeM5yUMS1tx03Bj4/Xp9eQMWEbLH3TAZ+KMJhv3oo&#10;sbB+5nearqlREsKxQANtSkOhdaxbchgzPxCLdvPBYZI1NNoGnCXc9XqT51vtsGNpaHGgY0v113V0&#10;BpYTh3M1Wt+N3+FI9n55qygY87heqh2oREv6N/9dn63gC6z8Ig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yvAwgAAANsAAAAPAAAAAAAAAAAAAAAAAJgCAABkcnMvZG93&#10;bnJldi54bWxQSwUGAAAAAAQABAD1AAAAhwMAAAAA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  <v:shape id="Text Box 45" o:spid="_x0000_s1109" type="#_x0000_t202" style="position:absolute;left:2804;top:2676;width:8340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OW78A&#10;AADbAAAADwAAAGRycy9kb3ducmV2LnhtbERPS2rDMBDdF3oHMYHsGjlZhNaNbIyh1KGrpjnAYE1t&#10;J9bIleRPbh8VCt3N433nkC+mFxM531lWsN0kIIhrqztuFJy/3p6eQfiArLG3TApu5CHPHh8OmGo7&#10;8ydNp9CIGMI+RQVtCEMqpa9bMug3diCO3Ld1BkOErpHa4RzDTS93SbKXBjuODS0OVLZUX0+jUbC8&#10;s6uKUdtu/HEl6cvHsSCn1Hq1FK8gAi3hX/znrnSc/wK/v8QDZH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45bvwAAANsAAAAPAAAAAAAAAAAAAAAAAJgCAABkcnMvZG93bnJl&#10;di54bWxQSwUGAAAAAAQABAD1AAAAhAMAAAAA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  <v:shape id="Text Box 46" o:spid="_x0000_s1110" type="#_x0000_t202" style="position:absolute;left:3153;top:3488;width:7989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te7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3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xXte7oAAADbAAAADwAAAAAAAAAAAAAAAACYAgAAZHJzL2Rvd25yZXYueG1s&#10;UEsFBgAAAAAEAAQA9QAAAH8DAAAAAA==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  <v:shape id="Text Box 50" o:spid="_x0000_s1111" type="#_x0000_t202" style="position:absolute;left:1341;top:4035;width:9801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I4MEA&#10;AADbAAAADwAAAGRycy9kb3ducmV2LnhtbESPwWrDMBBE74X+g9hCbrVsH0JxLRtjKEnoqUk+YLG2&#10;thNr5Upy4v59VSj0OMzMG6asVzOJGzk/WlaQJSkI4s7qkXsF59Pb8wsIH5A1TpZJwTd5qKvHhxIL&#10;be/8Qbdj6EWEsC9QwRDCXEjpu4EM+sTOxNH7tM5giNL1Uju8R7iZZJ6mW2lw5Lgw4EztQN31uBgF&#10;647dvlm0HZcv15K+vB8ackptntbmFUSgNfyH/9p7rSDP4PdL/AG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SODBAAAA2wAAAA8AAAAAAAAAAAAAAAAAmAIAAGRycy9kb3du&#10;cmV2LnhtbFBLBQYAAAAABAAEAPUAAACGAwAAAAA=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  <v:shape id="Text Box 51" o:spid="_x0000_s1112" type="#_x0000_t202" style="position:absolute;left:2804;top:4564;width:8338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Wl8EA&#10;AADbAAAADwAAAGRycy9kb3ducmV2LnhtbESP3WoCMRSE7wu+QzhC72rWvSiyGmURpJZe1fYBDpvj&#10;ZnVzsibZn759IwheDjPzDbPZTbYVA/nQOFawXGQgiCunG64V/P4c3lYgQkTW2DomBX8UYLedvWyw&#10;0G7kbxpOsRYJwqFABSbGrpAyVIYshoXriJN3dt5iTNLXUnscE9y2Ms+yd2mx4bRgsKO9oep66q2C&#10;6YP9sey1a/qb35O+fH2W5JV6nU/lGkSkKT7Dj/ZRK8hzuH9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1pfBAAAA2wAAAA8AAAAAAAAAAAAAAAAAmAIAAGRycy9kb3du&#10;cmV2LnhtbFBLBQYAAAAABAAEAPUAAACGAwAAAAA=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  <v:shape id="Text Box 92" o:spid="_x0000_s1113" type="#_x0000_t202" style="position:absolute;left:3520;top:333;width:7628;height:11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zDMAA&#10;AADbAAAADwAAAGRycy9kb3ducmV2LnhtbESP0YrCMBRE3wX/IVzBN01VEOmaliLIuuyTuh9waa5t&#10;tbmpSardv98sCD4OM3OG2eaDacWDnG8sK1jMExDEpdUNVwp+zvvZBoQPyBpby6Tglzzk2Xi0xVTb&#10;Jx/pcQqViBD2KSqoQ+hSKX1Zk0E/tx1x9C7WGQxRukpqh88IN61cJslaGmw4LtTY0a6m8nbqjYLh&#10;k92h6LVt+rvbkb5+fxXklJpOhuIDRKAhvMOv9kErWK7g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dzDMAAAADbAAAADwAAAAAAAAAAAAAAAACYAgAAZHJzL2Rvd25y&#10;ZXYueG1sUEsFBgAAAAAEAAQA9QAAAIUDAAAAAA==&#10;" fillcolor="white [3212]">
              <v:fill color2="white [28]" focus="100%" type="gradient"/>
              <v:textbox inset=".5mm,.3mm,.5mm,.3mm">
                <w:txbxContent>
                  <w:p w:rsidR="00486552" w:rsidRPr="009E379F" w:rsidRDefault="00486552" w:rsidP="00486552"/>
                </w:txbxContent>
              </v:textbox>
            </v:shape>
          </v:group>
        </w:pict>
      </w:r>
      <w:r w:rsidR="00486552">
        <w:rPr>
          <w:rFonts w:ascii="Century Gothic" w:hAnsi="Century Gothic"/>
          <w:color w:val="262626" w:themeColor="text1" w:themeTint="D9"/>
          <w:lang w:val="en-US"/>
        </w:rPr>
        <w:t>Working title of the</w:t>
      </w:r>
      <w:r w:rsidR="00486552">
        <w:rPr>
          <w:rFonts w:ascii="Century Gothic" w:hAnsi="Century Gothic"/>
          <w:color w:val="262626" w:themeColor="text1" w:themeTint="D9"/>
        </w:rPr>
        <w:t xml:space="preserve"> </w:t>
      </w:r>
    </w:p>
    <w:p w:rsidR="00486552" w:rsidRDefault="00486552" w:rsidP="0048655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gramStart"/>
      <w:r>
        <w:rPr>
          <w:rFonts w:ascii="Century Gothic" w:hAnsi="Century Gothic"/>
          <w:color w:val="262626" w:themeColor="text1" w:themeTint="D9"/>
          <w:lang w:val="en-US"/>
        </w:rPr>
        <w:t>dissertation</w:t>
      </w:r>
      <w:proofErr w:type="gramEnd"/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</w:t>
      </w:r>
    </w:p>
    <w:p w:rsidR="00D65B31" w:rsidRDefault="00486552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 mentor</w:t>
      </w:r>
      <w:r w:rsidR="00A34E59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90080E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(</w:t>
      </w:r>
      <w:r w:rsidR="00486552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, academic position and scientific degre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</w:p>
    <w:p w:rsidR="0090080E" w:rsidRPr="00B7075B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 w:rsidRPr="00B7075B"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486552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University/scientific </w:t>
      </w:r>
      <w:r w:rsidR="007B7423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zation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) </w:t>
      </w:r>
    </w:p>
    <w:p w:rsidR="009B7037" w:rsidRPr="0083270E" w:rsidRDefault="005434A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Specialist </w:t>
      </w:r>
      <w:r w:rsidR="00B7075B">
        <w:rPr>
          <w:rFonts w:ascii="Century Gothic" w:hAnsi="Century Gothic"/>
          <w:color w:val="262626" w:themeColor="text1" w:themeTint="D9"/>
          <w:lang w:val="en-US"/>
        </w:rPr>
        <w:t>of</w:t>
      </w:r>
      <w:r w:rsidR="009B7037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(</w:t>
      </w:r>
      <w:r w:rsidR="005434A9">
        <w:rPr>
          <w:rFonts w:ascii="Century Gothic" w:hAnsi="Century Gothic"/>
          <w:color w:val="262626" w:themeColor="text1" w:themeTint="D9"/>
          <w:vertAlign w:val="superscript"/>
          <w:lang w:val="en-US"/>
        </w:rPr>
        <w:t>It is mandatorily filled out if the person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5434A9">
        <w:rPr>
          <w:rFonts w:ascii="Century Gothic" w:hAnsi="Century Gothic"/>
          <w:b/>
          <w:color w:val="262626" w:themeColor="text1" w:themeTint="D9"/>
          <w:vertAlign w:val="superscript"/>
          <w:lang w:val="en-US"/>
        </w:rPr>
        <w:t>does not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5434A9">
        <w:rPr>
          <w:rFonts w:ascii="Century Gothic" w:hAnsi="Century Gothic"/>
          <w:color w:val="262626" w:themeColor="text1" w:themeTint="D9"/>
          <w:vertAlign w:val="superscript"/>
          <w:lang w:val="en-US"/>
        </w:rPr>
        <w:t>work at the Medical University of Varna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23155D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 consultant</w:t>
      </w:r>
      <w:r w:rsidR="00A34E59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, academic position and scientific degre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)        </w:t>
      </w:r>
    </w:p>
    <w:p w:rsidR="0023155D" w:rsidRPr="00B7075B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University/scientific </w:t>
      </w:r>
      <w:proofErr w:type="spellStart"/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sation</w:t>
      </w:r>
      <w:proofErr w:type="spellEnd"/>
      <w:r w:rsidR="007B7423">
        <w:rPr>
          <w:rFonts w:ascii="Century Gothic" w:hAnsi="Century Gothic"/>
          <w:color w:val="262626" w:themeColor="text1" w:themeTint="D9"/>
          <w:vertAlign w:val="superscript"/>
          <w:lang w:val="en-US"/>
        </w:rPr>
        <w:t>/other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B7075B" w:rsidRPr="0083270E" w:rsidRDefault="00B7075B" w:rsidP="00B7075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pecialist of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DE3A63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It is mandatorily filled out if the person</w:t>
      </w:r>
      <w:r w:rsidR="00B7075B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B7075B">
        <w:rPr>
          <w:rFonts w:ascii="Century Gothic" w:hAnsi="Century Gothic"/>
          <w:b/>
          <w:color w:val="262626" w:themeColor="text1" w:themeTint="D9"/>
          <w:vertAlign w:val="superscript"/>
          <w:lang w:val="en-US"/>
        </w:rPr>
        <w:t>does not</w:t>
      </w:r>
      <w:r w:rsidR="00B7075B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work at the Medical University of Varna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B7229" w:rsidRPr="00622240" w:rsidRDefault="00B7075B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Fill out only if you are applying for a regular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7455CF" w:rsidRPr="007455CF" w:rsidRDefault="00F43318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group id="Group 106" o:spid="_x0000_s1083" style="position:absolute;left:0;text-align:left;margin-left:7.85pt;margin-top:19.2pt;width:508.8pt;height:246.3pt;z-index:251754496" coordorigin="1008,6210" coordsize="1017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">
            <v:shape id="Text Box 73" o:spid="_x0000_s1084" type="#_x0000_t202" style="position:absolute;left:2869;top:6210;width:8302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AHr8A&#10;AADaAAAADwAAAGRycy9kb3ducmV2LnhtbESPzarCMBSE94LvEI7gTlPvQrQapQiiF1f+PMChObbV&#10;5qQmqfa+/Y0guBxm5htmue5MLZ7kfGVZwWScgCDOra64UHA5b0czED4ga6wtk4I/8rBe9XtLTLV9&#10;8ZGep1CICGGfooIyhCaV0uclGfRj2xBH72qdwRClK6R2+IpwU8ufJJlKgxXHhRIb2pSU30+tUdDt&#10;2O2zVtuqfbgN6dvhNyOn1HDQZQsQgbrwDX/ae61gDu8r8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8AevwAAANoAAAAPAAAAAAAAAAAAAAAAAJgCAABkcnMvZG93bnJl&#10;di54bWxQSwUGAAAAAAQABAD1AAAAhAMAAAAA&#10;" fillcolor="white [3212]">
              <v:fill color2="white [28]" focus="100%" type="gradient"/>
              <v:textbox style="mso-next-textbox:#Text Box 73" inset=".5mm,.3mm,.5mm,.3mm">
                <w:txbxContent>
                  <w:p w:rsidR="007455CF" w:rsidRPr="009E379F" w:rsidRDefault="007455CF" w:rsidP="007455CF"/>
                </w:txbxContent>
              </v:textbox>
            </v:shape>
            <v:shape id="Text Box 74" o:spid="_x0000_s1085" type="#_x0000_t202" style="position:absolute;left:2867;top:6614;width:8302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nxsIA&#10;AADbAAAADwAAAGRycy9kb3ducmV2LnhtbESPzWrDQAyE74W8w6JAb/W6OYTieBNMoCQlp6Z9AOFV&#10;bKderbu7/unbV4dCbxIzmvlUHhbXq4lC7DwbeM5yUMS1tx03Bj4/Xp9eQMWEbLH3TAZ+KMJhv3oo&#10;sbB+5nearqlREsKxQANtSkOhdaxbchgzPxCLdvPBYZI1NNoGnCXc9XqT51vtsGNpaHGgY0v113V0&#10;BpYTh3M1Wt+N3+FI9n55qygY87heqh2oREv6N/9dn63gC738Ig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SfGwgAAANsAAAAPAAAAAAAAAAAAAAAAAJgCAABkcnMvZG93&#10;bnJldi54bWxQSwUGAAAAAAQABAD1AAAAhwMAAAAA&#10;" fillcolor="white [3212]">
              <v:fill color2="white [28]" focus="100%" type="gradient"/>
              <v:textbox style="mso-next-textbox:#Text Box 74" inset=".5mm,.3mm,.5mm,.3mm">
                <w:txbxContent>
                  <w:p w:rsidR="007455CF" w:rsidRPr="009E379F" w:rsidRDefault="007455CF" w:rsidP="007455CF"/>
                </w:txbxContent>
              </v:textbox>
            </v:shape>
            <v:shape id="Text Box 75" o:spid="_x0000_s1086" type="#_x0000_t202" style="position:absolute;left:1589;top:7008;width:5829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CXb0A&#10;AADbAAAADwAAAGRycy9kb3ducmV2LnhtbERPzYrCMBC+L/gOYQRva+oeRKqxlILo4smfBxiasa02&#10;k5qkWt/eLCx4m4/vd1bZYFrxIOcbywpm0wQEcWl1w5WC82nzvQDhA7LG1jIpeJGHbD36WmGq7ZMP&#10;9DiGSsQQ9ikqqEPoUil9WZNBP7UdceQu1hkMEbpKaofPGG5a+ZMkc2mw4dhQY0dFTeXt2BsFw5bd&#10;Lu+1bfq7K0hf9785OaUm4yFfggg0hI/4373Tcf4M/n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WCXb0AAADbAAAADwAAAAAAAAAAAAAAAACYAgAAZHJzL2Rvd25yZXYu&#10;eG1sUEsFBgAAAAAEAAQA9QAAAIIDAAAAAA==&#10;" fillcolor="white [3212]">
              <v:fill color2="white [28]" focus="100%" type="gradient"/>
              <v:textbox style="mso-next-textbox:#Text Box 75" inset=".5mm,.3mm,.5mm,.3mm">
                <w:txbxContent>
                  <w:p w:rsidR="007455CF" w:rsidRPr="009E379F" w:rsidRDefault="007455CF" w:rsidP="007455CF"/>
                </w:txbxContent>
              </v:textbox>
            </v:shape>
            <v:shape id="Text Box 76" o:spid="_x0000_s1087" type="#_x0000_t202" style="position:absolute;left:8247;top:7017;width:2924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cKr8A&#10;AADbAAAADwAAAGRycy9kb3ducmV2LnhtbERPS2rDMBDdF3oHMYXsGrlZhOBEMcZQmpJV0h5gsKa2&#10;GmvkSPInt48Khezm8b6zK2bbiZF8MI4VvC0zEMS104YbBd9f768bECEia+wck4IbBSj2z087zLWb&#10;+ETjOTYihXDIUUEbY59LGeqWLIal64kT9+O8xZigb6T2OKVw28lVlq2lRcOpocWeqpbqy3mwCuYP&#10;9ody0M4MV1+R/j1+luSVWrzM5RZEpDk+xP/ug07zV/D3SzpA7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5xwqvwAAANsAAAAPAAAAAAAAAAAAAAAAAJgCAABkcnMvZG93bnJl&#10;di54bWxQSwUGAAAAAAQABAD1AAAAhAMAAAAA&#10;" fillcolor="white [3212]">
              <v:fill color2="white [28]" focus="100%" type="gradient"/>
              <v:textbox style="mso-next-textbox:#Text Box 76" inset=".5mm,.3mm,.5mm,.3mm">
                <w:txbxContent>
                  <w:p w:rsidR="007455CF" w:rsidRPr="009E379F" w:rsidRDefault="007455CF" w:rsidP="007455CF"/>
                </w:txbxContent>
              </v:textbox>
            </v:shape>
            <v:shape id="Text Box 77" o:spid="_x0000_s1088" type="#_x0000_t202" style="position:absolute;left:1589;top:7561;width:5829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5sb8A&#10;AADbAAAADwAAAGRycy9kb3ducmV2LnhtbERPS2rDMBDdF3oHMYHsGjkJlOJGNsZQ6tBV0xxgsKa2&#10;E2vkSvInt48Khe7m8b5zyBfTi4mc7ywr2G4SEMS11R03Cs5fb08vIHxA1thbJgU38pBnjw8HTLWd&#10;+ZOmU2hEDGGfooI2hCGV0tctGfQbOxBH7ts6gyFC10jtcI7hppe7JHmWBjuODS0OVLZUX0+jUbC8&#10;s6uKUdtu/HEl6cvHsSCn1Hq1FK8gAi3hX/znrnScv4ffX+IBM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7mxvwAAANsAAAAPAAAAAAAAAAAAAAAAAJgCAABkcnMvZG93bnJl&#10;di54bWxQSwUGAAAAAAQABAD1AAAAhAMAAAAA&#10;" fillcolor="white [3212]">
              <v:fill color2="white [28]" focus="100%" type="gradient"/>
              <v:textbox style="mso-next-textbox:#Text Box 77" inset=".5mm,.3mm,.5mm,.3mm">
                <w:txbxContent>
                  <w:p w:rsidR="007455CF" w:rsidRPr="009E379F" w:rsidRDefault="007455CF" w:rsidP="007455CF"/>
                </w:txbxContent>
              </v:textbox>
            </v:shape>
            <v:shape id="Text Box 78" o:spid="_x0000_s1089" type="#_x0000_t202" style="position:absolute;left:8258;top:7559;width:2924;height:2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hxb8A&#10;AADbAAAADwAAAGRycy9kb3ducmV2LnhtbERPS2rDMBDdF3oHMYHsGjkhlOJGNsZQ6tBV0xxgsKa2&#10;E2vkSvInt48Khe7m8b5zyBfTi4mc7ywr2G4SEMS11R03Cs5fb08vIHxA1thbJgU38pBnjw8HTLWd&#10;+ZOmU2hEDGGfooI2hCGV0tctGfQbOxBH7ts6gyFC10jtcI7hppe7JHmWBjuODS0OVLZUX0+jUbC8&#10;s6uKUdtu/HEl6cvHsSCn1Hq1FK8gAi3hX/znrnScv4ffX+IBM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iHFvwAAANsAAAAPAAAAAAAAAAAAAAAAAJgCAABkcnMvZG93bnJl&#10;di54bWxQSwUGAAAAAAQABAD1AAAAhAMAAAAA&#10;" fillcolor="white [3212]">
              <v:fill color2="white [28]" focus="100%" type="gradient"/>
              <v:textbox style="mso-next-textbox:#Text Box 78" inset=".5mm,.3mm,.5mm,.3mm">
                <w:txbxContent>
                  <w:p w:rsidR="007455CF" w:rsidRPr="009E379F" w:rsidRDefault="007455CF" w:rsidP="007455CF"/>
                </w:txbxContent>
              </v:textbox>
            </v:shape>
            <v:shape id="Text Box 79" o:spid="_x0000_s1090" type="#_x0000_t202" style="position:absolute;left:1008;top:8651;width:10176;height:24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EXr8A&#10;AADbAAAADwAAAGRycy9kb3ducmV2LnhtbERPS2rDMBDdF3oHMYHsGjmBlOJGNsZQ6tBV0xxgsKa2&#10;E2vkSvInt48Khe7m8b5zyBfTi4mc7ywr2G4SEMS11R03Cs5fb08vIHxA1thbJgU38pBnjw8HTLWd&#10;+ZOmU2hEDGGfooI2hCGV0tctGfQbOxBH7ts6gyFC10jtcI7hppe7JHmWBjuODS0OVLZUX0+jUbC8&#10;s6uKUdtu/HEl6cvHsSCn1Hq1FK8gAi3hX/znrnScv4ffX+IBM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oRevwAAANsAAAAPAAAAAAAAAAAAAAAAAJgCAABkcnMvZG93bnJl&#10;di54bWxQSwUGAAAAAAQABAD1AAAAhAMAAAAA&#10;" fillcolor="white [3212]">
              <v:fill color2="white [28]" focus="100%" type="gradient"/>
              <v:textbox style="mso-next-textbox:#Text Box 79" inset=".5mm,.3mm,.5mm,.3mm">
                <w:txbxContent>
                  <w:p w:rsidR="00A452CB" w:rsidRPr="00F30555" w:rsidRDefault="00A452CB" w:rsidP="00F305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9E2EA0">
        <w:rPr>
          <w:rFonts w:ascii="Century Gothic" w:hAnsi="Century Gothic"/>
          <w:color w:val="262626" w:themeColor="text1" w:themeTint="D9"/>
          <w:lang w:val="en-US"/>
        </w:rPr>
        <w:t>Family members</w:t>
      </w:r>
    </w:p>
    <w:p w:rsidR="007455CF" w:rsidRPr="009E2EA0" w:rsidRDefault="009E2EA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9E2EA0">
        <w:rPr>
          <w:rFonts w:ascii="Century Gothic" w:hAnsi="Century Gothic"/>
          <w:color w:val="262626" w:themeColor="text1" w:themeTint="D9"/>
          <w:lang w:val="en-US"/>
        </w:rPr>
        <w:t>Mother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</w:t>
      </w:r>
      <w:r w:rsidR="007455CF" w:rsidRPr="009E2EA0">
        <w:rPr>
          <w:rFonts w:ascii="Century Gothic" w:hAnsi="Century Gothic"/>
          <w:color w:val="262626" w:themeColor="text1" w:themeTint="D9"/>
          <w:sz w:val="20"/>
          <w:szCs w:val="20"/>
        </w:rPr>
        <w:t>(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full name</w:t>
      </w:r>
      <w:r w:rsidR="007455CF" w:rsidRPr="009E2EA0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:rsidR="007455CF" w:rsidRDefault="009E2EA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ather</w:t>
      </w:r>
      <w:r w:rsidR="007455CF">
        <w:rPr>
          <w:rFonts w:ascii="Century Gothic" w:hAnsi="Century Gothic"/>
          <w:color w:val="262626" w:themeColor="text1" w:themeTint="D9"/>
        </w:rPr>
        <w:t xml:space="preserve">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</w:rPr>
        <w:t>(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full name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:rsidR="007455CF" w:rsidRPr="009E2EA0" w:rsidRDefault="009E2EA0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en-US"/>
        </w:rPr>
      </w:pP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ther</w:t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  <w:t xml:space="preserve">             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lation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e.g. </w:t>
      </w:r>
      <w:proofErr w:type="gramStart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brother</w:t>
      </w:r>
      <w:proofErr w:type="gramEnd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, sister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7455CF" w:rsidRDefault="009E2EA0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</w:rPr>
      </w:pP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ther</w:t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  <w:t xml:space="preserve">             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lation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e.g. </w:t>
      </w:r>
      <w:proofErr w:type="gramStart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brother</w:t>
      </w:r>
      <w:proofErr w:type="gramEnd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, sister, husband/wif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A452CB" w:rsidRDefault="009E2EA0" w:rsidP="009E2E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Scientific field, in </w:t>
      </w:r>
      <w:bookmarkStart w:id="0" w:name="_GoBack"/>
      <w:r w:rsidRPr="00F43318">
        <w:rPr>
          <w:rFonts w:ascii="Century Gothic" w:hAnsi="Century Gothic"/>
          <w:lang w:val="en-US"/>
        </w:rPr>
        <w:t xml:space="preserve">which you </w:t>
      </w:r>
      <w:r w:rsidR="00474B1D" w:rsidRPr="00F43318">
        <w:rPr>
          <w:rFonts w:ascii="Century Gothic" w:hAnsi="Century Gothic"/>
          <w:lang w:val="en-US"/>
        </w:rPr>
        <w:t>are interested in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</w:t>
      </w:r>
      <w:bookmarkEnd w:id="0"/>
      <w:r>
        <w:rPr>
          <w:rFonts w:ascii="Century Gothic" w:hAnsi="Century Gothic"/>
          <w:color w:val="262626" w:themeColor="text1" w:themeTint="D9"/>
          <w:lang w:val="en-US"/>
        </w:rPr>
        <w:t>or experience</w:t>
      </w:r>
      <w:r w:rsidR="00FD11F0">
        <w:rPr>
          <w:rFonts w:ascii="Century Gothic" w:hAnsi="Century Gothic"/>
          <w:color w:val="262626" w:themeColor="text1" w:themeTint="D9"/>
        </w:rPr>
        <w:t>.</w:t>
      </w:r>
      <w:r w:rsidR="00D93A31">
        <w:rPr>
          <w:rFonts w:ascii="Century Gothic" w:hAnsi="Century Gothic"/>
          <w:color w:val="262626" w:themeColor="text1" w:themeTint="D9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Suggest also the subject of the dissertation and a </w:t>
      </w:r>
      <w:proofErr w:type="spellStart"/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programme</w:t>
      </w:r>
      <w:proofErr w:type="spellEnd"/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 for the performance of the research, if there is such</w:t>
      </w:r>
      <w:r w:rsidR="00B91540">
        <w:rPr>
          <w:rFonts w:ascii="Century Gothic" w:hAnsi="Century Gothic"/>
          <w:b/>
          <w:color w:val="262626" w:themeColor="text1" w:themeTint="D9"/>
          <w:sz w:val="16"/>
          <w:szCs w:val="16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9E2EA0" w:rsidRPr="009E2EA0" w:rsidRDefault="009E2EA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4801C5" w:rsidRPr="009E2EA0" w:rsidRDefault="00F43318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en-US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en-US" w:eastAsia="en-US"/>
        </w:rPr>
        <w:pict>
          <v:shape id="Text Box 80" o:spid="_x0000_s1091" type="#_x0000_t202" style="position:absolute;margin-left:70.95pt;margin-top:18.3pt;width:445.7pt;height:1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" fillcolor="white [3212]">
            <v:fill color2="white [28]" focus="100%" type="gradient"/>
            <v:textbox style="mso-next-textbox:#Text Box 80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A651B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Describe in details the enclosed additional materials</w:t>
      </w:r>
      <w:r w:rsidR="00FD11F0">
        <w:rPr>
          <w:rFonts w:ascii="Century Gothic" w:hAnsi="Century Gothic"/>
          <w:color w:val="262626" w:themeColor="text1" w:themeTint="D9"/>
          <w:vertAlign w:val="superscript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Pr="00F30555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  </w:t>
      </w:r>
      <w:r w:rsidR="00F30555">
        <w:rPr>
          <w:rFonts w:ascii="Century Gothic" w:hAnsi="Century Gothic"/>
          <w:color w:val="262626" w:themeColor="text1" w:themeTint="D9"/>
          <w:lang w:val="en-US"/>
        </w:rPr>
        <w:t>Endorser</w:t>
      </w:r>
    </w:p>
    <w:p w:rsidR="00D94A47" w:rsidRPr="00D94A47" w:rsidRDefault="00F43318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shape id="Text Box 81" o:spid="_x0000_s1092" type="#_x0000_t202" style="position:absolute;margin-left:70.95pt;margin-top:12pt;width:445.7pt;height:1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" fillcolor="white [3212]">
            <v:fill color2="white [28]" focus="100%" type="gradient"/>
            <v:textbox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shape id="Text Box 82" o:spid="_x0000_s1093" type="#_x0000_t202" style="position:absolute;margin-left:70.95pt;margin-top:52pt;width:445.7pt;height:1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" fillcolor="white [3212]">
            <v:fill color2="white [28]" focus="100%" type="gradient"/>
            <v:textbox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Indicate the habilitated person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ontacts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Address</w:t>
      </w:r>
      <w:r>
        <w:rPr>
          <w:rFonts w:ascii="Century Gothic" w:hAnsi="Century Gothic"/>
          <w:color w:val="262626" w:themeColor="text1" w:themeTint="D9"/>
          <w:vertAlign w:val="superscript"/>
        </w:rPr>
        <w:t>/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phone</w:t>
      </w:r>
      <w:r>
        <w:rPr>
          <w:rFonts w:ascii="Century Gothic" w:hAnsi="Century Gothic"/>
          <w:color w:val="262626" w:themeColor="text1" w:themeTint="D9"/>
          <w:vertAlign w:val="superscript"/>
        </w:rPr>
        <w:t>/e-mail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ndorser</w:t>
      </w:r>
    </w:p>
    <w:p w:rsidR="00D94A47" w:rsidRPr="00D94A47" w:rsidRDefault="00F43318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w:pict>
          <v:shape id="Text Box 83" o:spid="_x0000_s1094" type="#_x0000_t202" style="position:absolute;margin-left:70.95pt;margin-top:11.5pt;width:445.7pt;height:1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" fillcolor="white [3212]">
            <v:fill color2="white [28]" focus="100%" type="gradient"/>
            <v:textbox inset=".5mm,.3mm,.5mm,.3mm">
              <w:txbxContent>
                <w:p w:rsidR="00D94A47" w:rsidRPr="001D50FE" w:rsidRDefault="00D94A47" w:rsidP="00D94A4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(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Indicate the habilitated person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ontacts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(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Address</w:t>
      </w:r>
      <w:r w:rsidR="0057319A">
        <w:rPr>
          <w:rFonts w:ascii="Century Gothic" w:hAnsi="Century Gothic"/>
          <w:color w:val="262626" w:themeColor="text1" w:themeTint="D9"/>
          <w:vertAlign w:val="superscript"/>
        </w:rPr>
        <w:t>/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phone</w:t>
      </w:r>
      <w:r w:rsidR="0057319A">
        <w:rPr>
          <w:rFonts w:ascii="Century Gothic" w:hAnsi="Century Gothic"/>
          <w:color w:val="262626" w:themeColor="text1" w:themeTint="D9"/>
          <w:vertAlign w:val="superscript"/>
        </w:rPr>
        <w:t>/e-mail</w:t>
      </w:r>
      <w:r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2C3DDE" w:rsidRPr="00BD1394" w:rsidRDefault="0057319A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</w:rPr>
      </w:pPr>
      <w:r>
        <w:rPr>
          <w:rFonts w:ascii="Century Gothic" w:hAnsi="Century Gothic"/>
          <w:b/>
          <w:color w:val="262626" w:themeColor="text1" w:themeTint="D9"/>
          <w:sz w:val="18"/>
          <w:szCs w:val="18"/>
          <w:lang w:val="en-US"/>
        </w:rPr>
        <w:t>With the filling out and the sending of this survey form, I declare the authenticity of the submitted information</w:t>
      </w:r>
      <w:r w:rsidR="00024BA9" w:rsidRPr="00BD1394">
        <w:rPr>
          <w:rFonts w:ascii="Century Gothic" w:hAnsi="Century Gothic"/>
          <w:b/>
          <w:color w:val="262626" w:themeColor="text1" w:themeTint="D9"/>
          <w:sz w:val="18"/>
          <w:szCs w:val="18"/>
        </w:rPr>
        <w:t>.</w:t>
      </w:r>
    </w:p>
    <w:p w:rsidR="008A25E3" w:rsidRPr="00BD1394" w:rsidRDefault="00F43318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 w:eastAsia="en-US"/>
        </w:rPr>
        <w:pict>
          <v:shape id="Text Box 108" o:spid="_x0000_s1095" type="#_x0000_t202" style="position:absolute;left:0;text-align:left;margin-left:355.45pt;margin-top:9.25pt;width:118.8pt;height:14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" fillcolor="white [3212]">
            <v:fill color2="white [28]" focus="100%" type="gradient"/>
            <v:textbox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636A" w:rsidRDefault="0057319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Date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>:</w:t>
      </w:r>
      <w:r w:rsidR="00C1636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instrText xml:space="preserve"> DATE  \@ "d.M.yyyy 'г.'"  \* MERGEFORMAT </w:instrTex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separate"/>
      </w:r>
      <w:r w:rsidR="00F43318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/>
        </w:rPr>
        <w:t>00.00</w:t>
      </w:r>
      <w:r w:rsidR="00F43318" w:rsidRPr="00F43318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/>
        </w:rPr>
        <w:t>.</w:t>
      </w:r>
      <w:r w:rsidR="00F43318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/>
        </w:rPr>
        <w:t>0000</w:t>
      </w:r>
      <w:r w:rsidR="00F43318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 xml:space="preserve"> г.</w: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Applicant</w:t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  <w:t xml:space="preserve">    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ignature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</w:p>
    <w:p w:rsidR="00F4762A" w:rsidRPr="00F4762A" w:rsidRDefault="00F43318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 w:eastAsia="en-US"/>
        </w:rPr>
        <w:pict>
          <v:shape id="Text Box 109" o:spid="_x0000_s1096" type="#_x0000_t202" style="position:absolute;left:0;text-align:left;margin-left:355.45pt;margin-top:5.25pt;width:118.8pt;height:14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" fillcolor="white [3212]">
            <v:fill color2="white [28]" focus="100%" type="gradient"/>
            <v:textbox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57319A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Vice  Rector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1D50FE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CSP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  <w:t xml:space="preserve">    (</w:t>
      </w:r>
      <w:r w:rsidR="00853971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ignature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0813"/>
    <w:rsid w:val="00013E36"/>
    <w:rsid w:val="00024BA9"/>
    <w:rsid w:val="00037299"/>
    <w:rsid w:val="000428E5"/>
    <w:rsid w:val="00042BD5"/>
    <w:rsid w:val="0006211E"/>
    <w:rsid w:val="00071A62"/>
    <w:rsid w:val="0009074F"/>
    <w:rsid w:val="000E0DB0"/>
    <w:rsid w:val="00130F67"/>
    <w:rsid w:val="001347A7"/>
    <w:rsid w:val="001438CA"/>
    <w:rsid w:val="001501EB"/>
    <w:rsid w:val="0016459B"/>
    <w:rsid w:val="001776C5"/>
    <w:rsid w:val="001C7FE7"/>
    <w:rsid w:val="001D1016"/>
    <w:rsid w:val="001D50FE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1075A"/>
    <w:rsid w:val="003217AD"/>
    <w:rsid w:val="003252FC"/>
    <w:rsid w:val="003C1AD9"/>
    <w:rsid w:val="003F123C"/>
    <w:rsid w:val="003F1C21"/>
    <w:rsid w:val="003F21E7"/>
    <w:rsid w:val="00433867"/>
    <w:rsid w:val="004567F9"/>
    <w:rsid w:val="004626EE"/>
    <w:rsid w:val="00474B1D"/>
    <w:rsid w:val="004801C5"/>
    <w:rsid w:val="00480CA9"/>
    <w:rsid w:val="00486552"/>
    <w:rsid w:val="00490274"/>
    <w:rsid w:val="0049209D"/>
    <w:rsid w:val="00493CB9"/>
    <w:rsid w:val="004976EB"/>
    <w:rsid w:val="00497E48"/>
    <w:rsid w:val="004C5260"/>
    <w:rsid w:val="004F7145"/>
    <w:rsid w:val="005213FA"/>
    <w:rsid w:val="00536B03"/>
    <w:rsid w:val="005434A9"/>
    <w:rsid w:val="00564435"/>
    <w:rsid w:val="0057319A"/>
    <w:rsid w:val="00585E77"/>
    <w:rsid w:val="005A537A"/>
    <w:rsid w:val="005B5CC4"/>
    <w:rsid w:val="005B6B0E"/>
    <w:rsid w:val="005C6A4B"/>
    <w:rsid w:val="005F5615"/>
    <w:rsid w:val="005F5624"/>
    <w:rsid w:val="005F5DA3"/>
    <w:rsid w:val="00613634"/>
    <w:rsid w:val="00622240"/>
    <w:rsid w:val="00630D93"/>
    <w:rsid w:val="0063215C"/>
    <w:rsid w:val="00673175"/>
    <w:rsid w:val="00674F9B"/>
    <w:rsid w:val="006921DB"/>
    <w:rsid w:val="006B20AA"/>
    <w:rsid w:val="006B6072"/>
    <w:rsid w:val="006D7660"/>
    <w:rsid w:val="006F177F"/>
    <w:rsid w:val="006F50DB"/>
    <w:rsid w:val="007305BE"/>
    <w:rsid w:val="007455CF"/>
    <w:rsid w:val="00750970"/>
    <w:rsid w:val="00756483"/>
    <w:rsid w:val="00765E89"/>
    <w:rsid w:val="00776500"/>
    <w:rsid w:val="007A41BF"/>
    <w:rsid w:val="007A5ACB"/>
    <w:rsid w:val="007B5E27"/>
    <w:rsid w:val="007B7423"/>
    <w:rsid w:val="008123E8"/>
    <w:rsid w:val="0082107E"/>
    <w:rsid w:val="0083270E"/>
    <w:rsid w:val="00851886"/>
    <w:rsid w:val="00853453"/>
    <w:rsid w:val="00853971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16ED"/>
    <w:rsid w:val="009E2EA0"/>
    <w:rsid w:val="009E379F"/>
    <w:rsid w:val="009F7CD6"/>
    <w:rsid w:val="00A07A16"/>
    <w:rsid w:val="00A15D02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7075B"/>
    <w:rsid w:val="00B91540"/>
    <w:rsid w:val="00BA651B"/>
    <w:rsid w:val="00BC7497"/>
    <w:rsid w:val="00BD1394"/>
    <w:rsid w:val="00BF705B"/>
    <w:rsid w:val="00C02441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52AA0"/>
    <w:rsid w:val="00E85A7C"/>
    <w:rsid w:val="00E949C3"/>
    <w:rsid w:val="00E94A68"/>
    <w:rsid w:val="00EA3A34"/>
    <w:rsid w:val="00EE098E"/>
    <w:rsid w:val="00EE6827"/>
    <w:rsid w:val="00EF2C86"/>
    <w:rsid w:val="00F2351E"/>
    <w:rsid w:val="00F30555"/>
    <w:rsid w:val="00F41EE8"/>
    <w:rsid w:val="00F43318"/>
    <w:rsid w:val="00F4762A"/>
    <w:rsid w:val="00F56C21"/>
    <w:rsid w:val="00F634BC"/>
    <w:rsid w:val="00F667EE"/>
    <w:rsid w:val="00F67AE2"/>
    <w:rsid w:val="00F67BB6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  <w15:docId w15:val="{4DA773F5-D2D2-4E36-A1EB-B204EC20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432268068174995888AA0B96AC561" ma:contentTypeVersion="1" ma:contentTypeDescription="Create a new document." ma:contentTypeScope="" ma:versionID="988d5b62373fb8287aedc1cb8762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BC1DED-CE33-4269-97DE-1B6D30B3F562}"/>
</file>

<file path=customXml/itemProps2.xml><?xml version="1.0" encoding="utf-8"?>
<ds:datastoreItem xmlns:ds="http://schemas.openxmlformats.org/officeDocument/2006/customXml" ds:itemID="{FD6DACAC-BE1F-4026-814A-08C96774A15C}"/>
</file>

<file path=customXml/itemProps3.xml><?xml version="1.0" encoding="utf-8"?>
<ds:datastoreItem xmlns:ds="http://schemas.openxmlformats.org/officeDocument/2006/customXml" ds:itemID="{895ADC88-81FF-4896-9B81-51C80EFF65E2}"/>
</file>

<file path=customXml/itemProps4.xml><?xml version="1.0" encoding="utf-8"?>
<ds:datastoreItem xmlns:ds="http://schemas.openxmlformats.org/officeDocument/2006/customXml" ds:itemID="{22C2CCE1-DFED-476E-95B7-F6AEC7DBA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yana Naydenova</cp:lastModifiedBy>
  <cp:revision>27</cp:revision>
  <cp:lastPrinted>2014-07-02T08:15:00Z</cp:lastPrinted>
  <dcterms:created xsi:type="dcterms:W3CDTF">2014-08-22T14:05:00Z</dcterms:created>
  <dcterms:modified xsi:type="dcterms:W3CDTF">2014-1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432268068174995888AA0B96AC561</vt:lpwstr>
  </property>
</Properties>
</file>